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064E" w14:textId="2C18C9F6" w:rsidR="006E4628" w:rsidRDefault="006E4628" w:rsidP="002903E0">
      <w:pPr>
        <w:jc w:val="center"/>
      </w:pPr>
    </w:p>
    <w:p w14:paraId="4EB9E7AE" w14:textId="326371DC" w:rsidR="00C200C3" w:rsidRDefault="00C200C3"/>
    <w:p w14:paraId="4CF9D61A" w14:textId="77777777" w:rsidR="00C200C3" w:rsidRDefault="00C200C3"/>
    <w:p w14:paraId="0D703D64" w14:textId="4E08A7AD" w:rsidR="0065282E" w:rsidRDefault="00F007CF" w:rsidP="00C200C3">
      <w:pPr>
        <w:jc w:val="center"/>
        <w:rPr>
          <w:rFonts w:ascii="Engravers MT" w:hAnsi="Engravers MT"/>
          <w:sz w:val="72"/>
        </w:rPr>
      </w:pPr>
      <w:r w:rsidRPr="00F007CF">
        <w:drawing>
          <wp:anchor distT="0" distB="0" distL="114300" distR="114300" simplePos="0" relativeHeight="251661312" behindDoc="0" locked="0" layoutInCell="1" allowOverlap="1" wp14:anchorId="252F150A" wp14:editId="3D15725D">
            <wp:simplePos x="0" y="0"/>
            <wp:positionH relativeFrom="column">
              <wp:posOffset>1143000</wp:posOffset>
            </wp:positionH>
            <wp:positionV relativeFrom="paragraph">
              <wp:posOffset>388620</wp:posOffset>
            </wp:positionV>
            <wp:extent cx="3733165" cy="2171700"/>
            <wp:effectExtent l="0" t="0" r="635" b="12700"/>
            <wp:wrapThrough wrapText="bothSides">
              <wp:wrapPolygon edited="0">
                <wp:start x="0" y="0"/>
                <wp:lineTo x="0" y="21474"/>
                <wp:lineTo x="21457" y="21474"/>
                <wp:lineTo x="214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370C" w14:textId="77777777" w:rsidR="0065282E" w:rsidRDefault="0065282E" w:rsidP="00C200C3">
      <w:pPr>
        <w:jc w:val="center"/>
        <w:rPr>
          <w:rFonts w:ascii="Engravers MT" w:hAnsi="Engravers MT"/>
          <w:sz w:val="72"/>
        </w:rPr>
      </w:pPr>
    </w:p>
    <w:p w14:paraId="2109B3DC" w14:textId="03B845A3" w:rsidR="0065282E" w:rsidRDefault="0065282E" w:rsidP="00C200C3">
      <w:pPr>
        <w:jc w:val="center"/>
        <w:rPr>
          <w:rFonts w:ascii="Engravers MT" w:hAnsi="Engravers MT"/>
          <w:sz w:val="72"/>
        </w:rPr>
      </w:pPr>
    </w:p>
    <w:p w14:paraId="233FE700" w14:textId="77777777" w:rsidR="00F007CF" w:rsidRDefault="00F007CF" w:rsidP="00F007CF">
      <w:pPr>
        <w:rPr>
          <w:rFonts w:ascii="Engravers MT" w:hAnsi="Engravers MT"/>
          <w:sz w:val="72"/>
        </w:rPr>
      </w:pPr>
    </w:p>
    <w:p w14:paraId="0C45B300" w14:textId="77777777" w:rsidR="0065282E" w:rsidRDefault="0065282E" w:rsidP="00C200C3">
      <w:pPr>
        <w:jc w:val="center"/>
        <w:rPr>
          <w:rFonts w:ascii="Engravers MT" w:hAnsi="Engravers MT"/>
          <w:sz w:val="72"/>
        </w:rPr>
      </w:pPr>
    </w:p>
    <w:p w14:paraId="3575C623" w14:textId="77777777" w:rsidR="00C83679" w:rsidRDefault="00C200C3" w:rsidP="00C200C3">
      <w:pPr>
        <w:jc w:val="center"/>
        <w:rPr>
          <w:rFonts w:ascii="Engravers MT" w:hAnsi="Engravers MT"/>
          <w:sz w:val="72"/>
        </w:rPr>
      </w:pPr>
      <w:r w:rsidRPr="00C83679">
        <w:rPr>
          <w:rFonts w:ascii="Engravers MT" w:hAnsi="Engravers MT"/>
          <w:sz w:val="72"/>
        </w:rPr>
        <w:t>201</w:t>
      </w:r>
      <w:r w:rsidR="00C83679" w:rsidRPr="00C83679">
        <w:rPr>
          <w:rFonts w:ascii="Engravers MT" w:hAnsi="Engravers MT"/>
          <w:sz w:val="72"/>
        </w:rPr>
        <w:t>5</w:t>
      </w:r>
    </w:p>
    <w:p w14:paraId="00ADEC0E" w14:textId="2B4596BA" w:rsidR="00F007CF" w:rsidRPr="00F007CF" w:rsidRDefault="00F007CF" w:rsidP="00C200C3">
      <w:pPr>
        <w:jc w:val="center"/>
        <w:rPr>
          <w:rFonts w:ascii="Engravers MT" w:hAnsi="Engravers MT"/>
          <w:b/>
          <w:sz w:val="40"/>
          <w:szCs w:val="40"/>
        </w:rPr>
      </w:pPr>
      <w:r w:rsidRPr="00F007CF">
        <w:rPr>
          <w:rFonts w:ascii="Engravers MT" w:hAnsi="Engravers MT"/>
          <w:b/>
          <w:sz w:val="40"/>
          <w:szCs w:val="40"/>
        </w:rPr>
        <w:t>Findley Oaks Elementary</w:t>
      </w:r>
    </w:p>
    <w:p w14:paraId="3E1341BE" w14:textId="03CDE3A7" w:rsidR="00F007CF" w:rsidRPr="00F007CF" w:rsidRDefault="00F007CF" w:rsidP="00C200C3">
      <w:pPr>
        <w:jc w:val="center"/>
        <w:rPr>
          <w:rFonts w:ascii="Engravers MT" w:hAnsi="Engravers MT"/>
          <w:b/>
          <w:color w:val="4F81BD" w:themeColor="accen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007CF">
        <w:rPr>
          <w:rFonts w:ascii="Engravers MT" w:hAnsi="Engravers MT"/>
          <w:b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ience Fair</w:t>
      </w:r>
    </w:p>
    <w:p w14:paraId="7A0D06EC" w14:textId="1F73FED5" w:rsidR="00C200C3" w:rsidRPr="00B3392E" w:rsidRDefault="002B4BD7" w:rsidP="00C200C3">
      <w:pPr>
        <w:jc w:val="center"/>
        <w:rPr>
          <w:rFonts w:ascii="Century Gothic" w:hAnsi="Century Gothic"/>
          <w:b/>
          <w:sz w:val="52"/>
          <w:szCs w:val="52"/>
        </w:rPr>
      </w:pPr>
      <w:r w:rsidRPr="00B3392E">
        <w:rPr>
          <w:rFonts w:ascii="Century Gothic" w:hAnsi="Century Gothic"/>
          <w:b/>
          <w:sz w:val="52"/>
          <w:szCs w:val="52"/>
        </w:rPr>
        <w:t>Student/Parent</w:t>
      </w:r>
      <w:r w:rsidR="00C200C3" w:rsidRPr="00B3392E">
        <w:rPr>
          <w:rFonts w:ascii="Century Gothic" w:hAnsi="Century Gothic"/>
          <w:b/>
          <w:sz w:val="52"/>
          <w:szCs w:val="52"/>
        </w:rPr>
        <w:t xml:space="preserve"> Handbook</w:t>
      </w:r>
    </w:p>
    <w:p w14:paraId="60CF7695" w14:textId="77777777" w:rsidR="00C200C3" w:rsidRPr="00CF378C" w:rsidRDefault="00C200C3" w:rsidP="00DE21A2">
      <w:pPr>
        <w:jc w:val="center"/>
        <w:rPr>
          <w:rFonts w:ascii="Century Gothic" w:hAnsi="Century Gothic"/>
          <w:sz w:val="72"/>
        </w:rPr>
      </w:pPr>
    </w:p>
    <w:p w14:paraId="12050CDF" w14:textId="4D30B4FC" w:rsidR="00C200C3" w:rsidRDefault="00DE21A2" w:rsidP="009632B3">
      <w:pPr>
        <w:tabs>
          <w:tab w:val="left" w:pos="2340"/>
          <w:tab w:val="left" w:pos="3330"/>
          <w:tab w:val="left" w:pos="9720"/>
        </w:tabs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Student</w:t>
      </w:r>
      <w:r w:rsidR="009632B3">
        <w:rPr>
          <w:rFonts w:ascii="Century Gothic" w:hAnsi="Century Gothic"/>
          <w:sz w:val="44"/>
        </w:rPr>
        <w:t>:    _____</w:t>
      </w:r>
      <w:r w:rsidR="00C200C3">
        <w:rPr>
          <w:rFonts w:ascii="Century Gothic" w:hAnsi="Century Gothic"/>
          <w:sz w:val="44"/>
        </w:rPr>
        <w:t>_______________________</w:t>
      </w:r>
      <w:r>
        <w:rPr>
          <w:rFonts w:ascii="Century Gothic" w:hAnsi="Century Gothic"/>
          <w:sz w:val="44"/>
        </w:rPr>
        <w:t>__</w:t>
      </w:r>
      <w:r w:rsidR="00C200C3">
        <w:rPr>
          <w:rFonts w:ascii="Century Gothic" w:hAnsi="Century Gothic"/>
          <w:sz w:val="44"/>
        </w:rPr>
        <w:t>____</w:t>
      </w:r>
      <w:bookmarkStart w:id="0" w:name="_GoBack"/>
      <w:bookmarkEnd w:id="0"/>
    </w:p>
    <w:p w14:paraId="66CB7936" w14:textId="77777777" w:rsidR="00C200C3" w:rsidRDefault="00C200C3" w:rsidP="00DE21A2">
      <w:pPr>
        <w:jc w:val="center"/>
        <w:rPr>
          <w:rFonts w:ascii="Century Gothic" w:hAnsi="Century Gothic"/>
          <w:sz w:val="44"/>
        </w:rPr>
      </w:pPr>
    </w:p>
    <w:p w14:paraId="26F60148" w14:textId="5F08E55D" w:rsidR="00C200C3" w:rsidRDefault="00C200C3" w:rsidP="002B4BD7">
      <w:pPr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Teacher: </w:t>
      </w:r>
      <w:r w:rsidR="009632B3">
        <w:rPr>
          <w:rFonts w:ascii="Century Gothic" w:hAnsi="Century Gothic"/>
          <w:sz w:val="44"/>
        </w:rPr>
        <w:t xml:space="preserve">  ____</w:t>
      </w:r>
      <w:r>
        <w:rPr>
          <w:rFonts w:ascii="Century Gothic" w:hAnsi="Century Gothic"/>
          <w:sz w:val="44"/>
        </w:rPr>
        <w:t>__________________________</w:t>
      </w:r>
      <w:r w:rsidR="009632B3">
        <w:rPr>
          <w:rFonts w:ascii="Century Gothic" w:hAnsi="Century Gothic"/>
          <w:sz w:val="44"/>
        </w:rPr>
        <w:t>____</w:t>
      </w:r>
    </w:p>
    <w:p w14:paraId="3510B5AE" w14:textId="77777777" w:rsidR="00DE21A2" w:rsidRDefault="00DE21A2" w:rsidP="00DE21A2">
      <w:pPr>
        <w:jc w:val="center"/>
        <w:rPr>
          <w:rFonts w:ascii="Century Gothic" w:hAnsi="Century Gothic"/>
          <w:sz w:val="44"/>
        </w:rPr>
      </w:pPr>
    </w:p>
    <w:p w14:paraId="5D1694F3" w14:textId="211A18FD" w:rsidR="00DE21A2" w:rsidRDefault="009632B3" w:rsidP="009632B3">
      <w:pPr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Parent</w:t>
      </w:r>
      <w:r w:rsidR="00DE21A2">
        <w:rPr>
          <w:rFonts w:ascii="Century Gothic" w:hAnsi="Century Gothic"/>
          <w:sz w:val="44"/>
        </w:rPr>
        <w:t>:</w:t>
      </w:r>
      <w:r>
        <w:rPr>
          <w:rFonts w:ascii="Century Gothic" w:hAnsi="Century Gothic"/>
          <w:sz w:val="44"/>
        </w:rPr>
        <w:t xml:space="preserve">      </w:t>
      </w:r>
      <w:r w:rsidR="00DE21A2">
        <w:rPr>
          <w:rFonts w:ascii="Century Gothic" w:hAnsi="Century Gothic"/>
          <w:sz w:val="44"/>
        </w:rPr>
        <w:t>___________________</w:t>
      </w:r>
      <w:r>
        <w:rPr>
          <w:rFonts w:ascii="Century Gothic" w:hAnsi="Century Gothic"/>
          <w:sz w:val="44"/>
        </w:rPr>
        <w:t>_____</w:t>
      </w:r>
      <w:r w:rsidR="00DE21A2">
        <w:rPr>
          <w:rFonts w:ascii="Century Gothic" w:hAnsi="Century Gothic"/>
          <w:sz w:val="44"/>
        </w:rPr>
        <w:t>_____</w:t>
      </w:r>
      <w:r>
        <w:rPr>
          <w:rFonts w:ascii="Century Gothic" w:hAnsi="Century Gothic"/>
          <w:sz w:val="44"/>
        </w:rPr>
        <w:t>_____</w:t>
      </w:r>
    </w:p>
    <w:p w14:paraId="74C8B8EC" w14:textId="69B81E46" w:rsidR="0065282E" w:rsidRDefault="00C200C3" w:rsidP="00803EDA">
      <w:pPr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br w:type="page"/>
      </w:r>
    </w:p>
    <w:p w14:paraId="1DC80F0D" w14:textId="77903C15" w:rsidR="00803EDA" w:rsidRPr="00C8374D" w:rsidRDefault="00C12FF4" w:rsidP="00803EDA">
      <w:pPr>
        <w:rPr>
          <w:rFonts w:ascii="Century Gothic" w:hAnsi="Century Gothic"/>
          <w:szCs w:val="36"/>
        </w:rPr>
      </w:pPr>
      <w:r w:rsidRPr="00C8374D">
        <w:rPr>
          <w:rFonts w:ascii="Century Gothic" w:hAnsi="Century Gothic"/>
          <w:sz w:val="40"/>
          <w:szCs w:val="36"/>
        </w:rPr>
        <w:lastRenderedPageBreak/>
        <w:t xml:space="preserve">Dear </w:t>
      </w:r>
      <w:r w:rsidR="00C83679">
        <w:rPr>
          <w:rFonts w:ascii="Century Gothic" w:hAnsi="Century Gothic"/>
          <w:sz w:val="40"/>
          <w:szCs w:val="36"/>
        </w:rPr>
        <w:t>Falcons</w:t>
      </w:r>
      <w:r w:rsidRPr="00C8374D">
        <w:rPr>
          <w:rFonts w:ascii="Century Gothic" w:hAnsi="Century Gothic"/>
          <w:sz w:val="40"/>
          <w:szCs w:val="36"/>
        </w:rPr>
        <w:t xml:space="preserve"> and Parents,</w:t>
      </w:r>
    </w:p>
    <w:p w14:paraId="60D3AD28" w14:textId="77777777" w:rsidR="00842D59" w:rsidRPr="00C8374D" w:rsidRDefault="00842D59" w:rsidP="00803EDA">
      <w:pPr>
        <w:rPr>
          <w:rFonts w:ascii="Century Gothic" w:hAnsi="Century Gothic"/>
          <w:szCs w:val="36"/>
        </w:rPr>
      </w:pPr>
    </w:p>
    <w:p w14:paraId="22B2F0BF" w14:textId="77777777" w:rsidR="00B3392E" w:rsidRDefault="002B4BD7" w:rsidP="00842D59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This handbook </w:t>
      </w:r>
      <w:r w:rsidR="00842D59" w:rsidRPr="00C8374D">
        <w:rPr>
          <w:rFonts w:ascii="Century Gothic" w:hAnsi="Century Gothic"/>
          <w:szCs w:val="20"/>
        </w:rPr>
        <w:t>include</w:t>
      </w:r>
      <w:r>
        <w:rPr>
          <w:rFonts w:ascii="Century Gothic" w:hAnsi="Century Gothic"/>
          <w:szCs w:val="20"/>
        </w:rPr>
        <w:t>s</w:t>
      </w:r>
      <w:r w:rsidR="00842D59" w:rsidRPr="00C8374D">
        <w:rPr>
          <w:rFonts w:ascii="Century Gothic" w:hAnsi="Century Gothic"/>
          <w:szCs w:val="20"/>
        </w:rPr>
        <w:t xml:space="preserve"> all </w:t>
      </w:r>
      <w:r>
        <w:rPr>
          <w:rFonts w:ascii="Century Gothic" w:hAnsi="Century Gothic"/>
          <w:szCs w:val="20"/>
        </w:rPr>
        <w:t xml:space="preserve">of </w:t>
      </w:r>
      <w:r w:rsidR="00842D59" w:rsidRPr="00C8374D">
        <w:rPr>
          <w:rFonts w:ascii="Century Gothic" w:hAnsi="Century Gothic"/>
          <w:szCs w:val="20"/>
        </w:rPr>
        <w:t>t</w:t>
      </w:r>
      <w:r w:rsidR="00B3392E">
        <w:rPr>
          <w:rFonts w:ascii="Century Gothic" w:hAnsi="Century Gothic"/>
          <w:szCs w:val="20"/>
        </w:rPr>
        <w:t>he information</w:t>
      </w:r>
      <w:r w:rsidR="00842D59" w:rsidRPr="00C8374D">
        <w:rPr>
          <w:rFonts w:ascii="Century Gothic" w:hAnsi="Century Gothic"/>
          <w:szCs w:val="20"/>
        </w:rPr>
        <w:t xml:space="preserve"> need</w:t>
      </w:r>
      <w:r w:rsidR="00B3392E">
        <w:rPr>
          <w:rFonts w:ascii="Century Gothic" w:hAnsi="Century Gothic"/>
          <w:szCs w:val="20"/>
        </w:rPr>
        <w:t>ed</w:t>
      </w:r>
      <w:r w:rsidR="00842D59" w:rsidRPr="00C8374D">
        <w:rPr>
          <w:rFonts w:ascii="Century Gothic" w:hAnsi="Century Gothic"/>
          <w:szCs w:val="20"/>
        </w:rPr>
        <w:t xml:space="preserve"> to be </w:t>
      </w:r>
      <w:r>
        <w:rPr>
          <w:rFonts w:ascii="Century Gothic" w:hAnsi="Century Gothic"/>
          <w:szCs w:val="20"/>
        </w:rPr>
        <w:t>a successful participant</w:t>
      </w:r>
    </w:p>
    <w:p w14:paraId="6EC85CC2" w14:textId="0A328E9A" w:rsidR="00842D59" w:rsidRPr="00C8374D" w:rsidRDefault="002B4BD7" w:rsidP="00842D59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</w:t>
      </w:r>
      <w:r w:rsidR="00842D59" w:rsidRPr="00C8374D">
        <w:rPr>
          <w:rFonts w:ascii="Century Gothic" w:hAnsi="Century Gothic"/>
          <w:szCs w:val="20"/>
        </w:rPr>
        <w:t>n the science fair</w:t>
      </w:r>
      <w:r>
        <w:rPr>
          <w:rFonts w:ascii="Century Gothic" w:hAnsi="Century Gothic"/>
          <w:szCs w:val="20"/>
        </w:rPr>
        <w:t>. I</w:t>
      </w:r>
      <w:r w:rsidR="00842D59" w:rsidRPr="00C8374D">
        <w:rPr>
          <w:rFonts w:ascii="Century Gothic" w:hAnsi="Century Gothic"/>
          <w:szCs w:val="20"/>
        </w:rPr>
        <w:t xml:space="preserve">mportant dates to remember, possible “testable </w:t>
      </w:r>
      <w:r>
        <w:rPr>
          <w:rFonts w:ascii="Century Gothic" w:hAnsi="Century Gothic"/>
          <w:szCs w:val="20"/>
        </w:rPr>
        <w:t>questions”, web links, and more</w:t>
      </w:r>
      <w:r w:rsidR="00B3392E">
        <w:rPr>
          <w:rFonts w:ascii="Century Gothic" w:hAnsi="Century Gothic"/>
          <w:szCs w:val="20"/>
        </w:rPr>
        <w:t xml:space="preserve"> will be included</w:t>
      </w:r>
      <w:r>
        <w:rPr>
          <w:rFonts w:ascii="Century Gothic" w:hAnsi="Century Gothic"/>
          <w:szCs w:val="20"/>
        </w:rPr>
        <w:t xml:space="preserve">.  </w:t>
      </w:r>
      <w:r w:rsidR="00842D59" w:rsidRPr="00C8374D">
        <w:rPr>
          <w:rFonts w:ascii="Century Gothic" w:hAnsi="Century Gothic"/>
          <w:szCs w:val="20"/>
        </w:rPr>
        <w:t>You may keep this packet at home to serve as a helpful resource</w:t>
      </w:r>
      <w:r>
        <w:rPr>
          <w:rFonts w:ascii="Century Gothic" w:hAnsi="Century Gothic"/>
          <w:szCs w:val="20"/>
        </w:rPr>
        <w:t>.</w:t>
      </w:r>
      <w:r w:rsidR="00842D59" w:rsidRPr="00C8374D">
        <w:rPr>
          <w:rFonts w:ascii="Century Gothic" w:hAnsi="Century Gothic"/>
          <w:szCs w:val="20"/>
        </w:rPr>
        <w:t xml:space="preserve"> </w:t>
      </w:r>
    </w:p>
    <w:p w14:paraId="4138F394" w14:textId="77777777" w:rsidR="00803EDA" w:rsidRPr="00C8374D" w:rsidRDefault="00803EDA" w:rsidP="00803EDA">
      <w:pPr>
        <w:rPr>
          <w:rFonts w:ascii="Century Gothic" w:hAnsi="Century Gothic"/>
          <w:szCs w:val="36"/>
        </w:rPr>
      </w:pPr>
    </w:p>
    <w:p w14:paraId="1C5B12DB" w14:textId="55F6E44A" w:rsidR="00C8374D" w:rsidRDefault="00803EDA" w:rsidP="00C8374D">
      <w:pPr>
        <w:rPr>
          <w:rFonts w:ascii="Century Gothic" w:hAnsi="Century Gothic"/>
          <w:szCs w:val="36"/>
        </w:rPr>
      </w:pPr>
      <w:r w:rsidRPr="00C8374D">
        <w:rPr>
          <w:rFonts w:ascii="Century Gothic" w:hAnsi="Century Gothic"/>
          <w:szCs w:val="36"/>
        </w:rPr>
        <w:t xml:space="preserve">Please </w:t>
      </w:r>
      <w:r w:rsidR="00AB2454">
        <w:rPr>
          <w:rFonts w:ascii="Century Gothic" w:hAnsi="Century Gothic"/>
          <w:szCs w:val="36"/>
        </w:rPr>
        <w:t>feel free to contact me at anytime if you have questions.</w:t>
      </w:r>
      <w:r w:rsidRPr="00C8374D">
        <w:rPr>
          <w:rFonts w:ascii="Century Gothic" w:hAnsi="Century Gothic"/>
          <w:szCs w:val="36"/>
        </w:rPr>
        <w:t xml:space="preserve"> </w:t>
      </w:r>
      <w:r w:rsidR="002B4BD7">
        <w:rPr>
          <w:rFonts w:ascii="Century Gothic" w:hAnsi="Century Gothic"/>
          <w:szCs w:val="36"/>
        </w:rPr>
        <w:t>I am available by email</w:t>
      </w:r>
      <w:r w:rsidR="00842D59" w:rsidRPr="00C8374D">
        <w:rPr>
          <w:rFonts w:ascii="Century Gothic" w:hAnsi="Century Gothic"/>
          <w:szCs w:val="36"/>
        </w:rPr>
        <w:t xml:space="preserve"> at </w:t>
      </w:r>
      <w:hyperlink r:id="rId10" w:history="1">
        <w:r w:rsidR="00C83679" w:rsidRPr="004E1EA3">
          <w:rPr>
            <w:rStyle w:val="Hyperlink"/>
            <w:rFonts w:ascii="Century Gothic" w:hAnsi="Century Gothic"/>
            <w:szCs w:val="36"/>
          </w:rPr>
          <w:t>fergusons@fultonschools.org</w:t>
        </w:r>
      </w:hyperlink>
      <w:r w:rsidR="00C83679">
        <w:rPr>
          <w:rFonts w:ascii="Century Gothic" w:hAnsi="Century Gothic"/>
          <w:szCs w:val="36"/>
        </w:rPr>
        <w:t xml:space="preserve">. </w:t>
      </w:r>
    </w:p>
    <w:p w14:paraId="7BA0BFEC" w14:textId="77777777" w:rsidR="00BD2B6A" w:rsidRPr="00BD2B6A" w:rsidRDefault="00BD2B6A" w:rsidP="00C8374D">
      <w:pPr>
        <w:rPr>
          <w:rFonts w:ascii="Century Gothic" w:hAnsi="Century Gothic"/>
          <w:szCs w:val="36"/>
        </w:rPr>
      </w:pPr>
    </w:p>
    <w:p w14:paraId="1DDCCB0E" w14:textId="40992605" w:rsidR="00C8374D" w:rsidRPr="00DF03BB" w:rsidRDefault="00C8374D" w:rsidP="00BD2B6A">
      <w:pPr>
        <w:contextualSpacing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Table of Contents</w:t>
      </w:r>
      <w:r w:rsidR="00DF03BB">
        <w:rPr>
          <w:rFonts w:ascii="Century Gothic" w:hAnsi="Century Gothic"/>
          <w:sz w:val="44"/>
        </w:rPr>
        <w:t xml:space="preserve">           </w:t>
      </w:r>
      <w:r w:rsidR="00DF03BB" w:rsidRPr="00DF03BB">
        <w:rPr>
          <w:rFonts w:ascii="Century Gothic" w:hAnsi="Century Gothic"/>
          <w:noProof/>
          <w:sz w:val="44"/>
        </w:rPr>
        <w:drawing>
          <wp:inline distT="0" distB="0" distL="0" distR="0" wp14:anchorId="4BDFF502" wp14:editId="1C2E93F0">
            <wp:extent cx="2056977" cy="1093912"/>
            <wp:effectExtent l="0" t="0" r="6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66" cy="10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3BB">
        <w:rPr>
          <w:rFonts w:ascii="Century Gothic" w:hAnsi="Century Gothic"/>
          <w:sz w:val="44"/>
        </w:rPr>
        <w:t xml:space="preserve">                               </w:t>
      </w:r>
    </w:p>
    <w:p w14:paraId="0DCAE50B" w14:textId="7BCD5702" w:rsidR="00C8374D" w:rsidRPr="00BD2B6A" w:rsidRDefault="00C8374D" w:rsidP="00BD2B6A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 w:rsidRPr="00B3392E">
        <w:rPr>
          <w:rFonts w:ascii="Century Gothic" w:hAnsi="Century Gothic"/>
        </w:rPr>
        <w:t>FAQ</w:t>
      </w:r>
      <w:r w:rsidR="00B3392E" w:rsidRPr="00B3392E">
        <w:rPr>
          <w:rFonts w:ascii="Century Gothic" w:hAnsi="Century Gothic"/>
        </w:rPr>
        <w:t>’</w:t>
      </w:r>
      <w:r w:rsidRPr="00B3392E">
        <w:rPr>
          <w:rFonts w:ascii="Century Gothic" w:hAnsi="Century Gothic"/>
        </w:rPr>
        <w:t>s</w:t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</w:p>
    <w:p w14:paraId="51737E98" w14:textId="4A1A487B" w:rsidR="006342A6" w:rsidRPr="00B3392E" w:rsidRDefault="00C8374D" w:rsidP="00BD2B6A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 w:rsidRPr="00B3392E">
        <w:rPr>
          <w:rFonts w:ascii="Century Gothic" w:hAnsi="Century Gothic"/>
        </w:rPr>
        <w:t>Science Fair Board Information</w:t>
      </w:r>
      <w:r w:rsidR="00E30895" w:rsidRPr="00B3392E">
        <w:rPr>
          <w:rFonts w:ascii="Century Gothic" w:hAnsi="Century Gothic"/>
        </w:rPr>
        <w:tab/>
      </w:r>
      <w:r w:rsidR="00E30895" w:rsidRPr="00B3392E">
        <w:rPr>
          <w:rFonts w:ascii="Century Gothic" w:hAnsi="Century Gothic"/>
        </w:rPr>
        <w:tab/>
      </w:r>
      <w:r w:rsidR="00E30895" w:rsidRPr="00B3392E">
        <w:rPr>
          <w:rFonts w:ascii="Century Gothic" w:hAnsi="Century Gothic"/>
        </w:rPr>
        <w:tab/>
      </w:r>
      <w:r w:rsidR="00E30895" w:rsidRPr="00B3392E">
        <w:rPr>
          <w:rFonts w:ascii="Century Gothic" w:hAnsi="Century Gothic"/>
        </w:rPr>
        <w:tab/>
      </w:r>
      <w:r w:rsidR="00E30895" w:rsidRPr="00B3392E">
        <w:rPr>
          <w:rFonts w:ascii="Century Gothic" w:hAnsi="Century Gothic"/>
        </w:rPr>
        <w:tab/>
      </w:r>
      <w:r w:rsidR="00E30895" w:rsidRPr="00B3392E">
        <w:rPr>
          <w:rFonts w:ascii="Century Gothic" w:hAnsi="Century Gothic"/>
        </w:rPr>
        <w:tab/>
      </w:r>
      <w:r w:rsidR="00E30895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  <w:r w:rsidR="004B6C1B" w:rsidRPr="00B3392E">
        <w:rPr>
          <w:rFonts w:ascii="Century Gothic" w:hAnsi="Century Gothic"/>
        </w:rPr>
        <w:tab/>
      </w:r>
    </w:p>
    <w:p w14:paraId="7ADF7904" w14:textId="3300D758" w:rsidR="006342A6" w:rsidRDefault="006342A6" w:rsidP="00C8374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C3C3DA3" w14:textId="77777777" w:rsidR="00CC01A4" w:rsidRPr="00DF03BB" w:rsidRDefault="00CC01A4" w:rsidP="00CC01A4">
      <w:pPr>
        <w:rPr>
          <w:rFonts w:ascii="Century Gothic" w:hAnsi="Century Gothic"/>
          <w:b/>
          <w:sz w:val="36"/>
          <w:szCs w:val="36"/>
        </w:rPr>
      </w:pPr>
      <w:r w:rsidRPr="00DF03BB">
        <w:rPr>
          <w:rFonts w:ascii="Century Gothic" w:hAnsi="Century Gothic"/>
          <w:b/>
          <w:sz w:val="36"/>
          <w:szCs w:val="36"/>
        </w:rPr>
        <w:t>FAQ’s</w:t>
      </w:r>
    </w:p>
    <w:p w14:paraId="2E158D94" w14:textId="77777777" w:rsidR="00CC01A4" w:rsidRDefault="00CC01A4" w:rsidP="00CC01A4">
      <w:pPr>
        <w:rPr>
          <w:rFonts w:ascii="Century Gothic" w:hAnsi="Century Gothic"/>
          <w:szCs w:val="20"/>
        </w:rPr>
      </w:pPr>
    </w:p>
    <w:p w14:paraId="0BE527E2" w14:textId="13DCC7AD" w:rsidR="00CC01A4" w:rsidRPr="00D80FAD" w:rsidRDefault="00CC01A4" w:rsidP="00CC01A4">
      <w:pPr>
        <w:rPr>
          <w:rFonts w:ascii="Century Gothic" w:hAnsi="Century Gothic"/>
          <w:b/>
          <w:sz w:val="32"/>
          <w:szCs w:val="20"/>
        </w:rPr>
      </w:pPr>
      <w:r w:rsidRPr="00D80FAD">
        <w:rPr>
          <w:rFonts w:ascii="Century Gothic" w:hAnsi="Century Gothic"/>
          <w:b/>
          <w:sz w:val="32"/>
          <w:szCs w:val="20"/>
        </w:rPr>
        <w:t>When is the</w:t>
      </w:r>
      <w:r>
        <w:rPr>
          <w:rFonts w:ascii="Century Gothic" w:hAnsi="Century Gothic"/>
          <w:b/>
          <w:sz w:val="32"/>
          <w:szCs w:val="20"/>
        </w:rPr>
        <w:t xml:space="preserve"> 201</w:t>
      </w:r>
      <w:r w:rsidR="00C83679">
        <w:rPr>
          <w:rFonts w:ascii="Century Gothic" w:hAnsi="Century Gothic"/>
          <w:b/>
          <w:sz w:val="32"/>
          <w:szCs w:val="20"/>
        </w:rPr>
        <w:t>5</w:t>
      </w:r>
      <w:r>
        <w:rPr>
          <w:rFonts w:ascii="Century Gothic" w:hAnsi="Century Gothic"/>
          <w:b/>
          <w:sz w:val="32"/>
          <w:szCs w:val="20"/>
        </w:rPr>
        <w:t xml:space="preserve"> </w:t>
      </w:r>
      <w:r w:rsidR="00C83679">
        <w:rPr>
          <w:rFonts w:ascii="Century Gothic" w:hAnsi="Century Gothic"/>
          <w:b/>
          <w:sz w:val="32"/>
          <w:szCs w:val="20"/>
        </w:rPr>
        <w:t>Findley Oaks Science Fair?</w:t>
      </w:r>
    </w:p>
    <w:p w14:paraId="1DA9E556" w14:textId="590208AA" w:rsidR="00AB2454" w:rsidRPr="00E30895" w:rsidRDefault="00CC01A4" w:rsidP="00CC01A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nswer: The 201</w:t>
      </w:r>
      <w:r w:rsidR="00C83679">
        <w:rPr>
          <w:rFonts w:ascii="Century Gothic" w:hAnsi="Century Gothic"/>
          <w:szCs w:val="20"/>
        </w:rPr>
        <w:t>5</w:t>
      </w:r>
      <w:r>
        <w:rPr>
          <w:rFonts w:ascii="Century Gothic" w:hAnsi="Century Gothic"/>
          <w:szCs w:val="20"/>
        </w:rPr>
        <w:t xml:space="preserve"> Science Fair is will take place on </w:t>
      </w:r>
      <w:r w:rsidR="00C83679">
        <w:rPr>
          <w:rFonts w:ascii="Century Gothic" w:hAnsi="Century Gothic"/>
          <w:szCs w:val="20"/>
        </w:rPr>
        <w:t xml:space="preserve">May </w:t>
      </w:r>
      <w:r w:rsidR="00F007CF">
        <w:rPr>
          <w:rFonts w:ascii="Century Gothic" w:hAnsi="Century Gothic"/>
          <w:szCs w:val="20"/>
        </w:rPr>
        <w:t>6</w:t>
      </w:r>
      <w:r w:rsidR="00F007CF" w:rsidRPr="002B4BD7">
        <w:rPr>
          <w:rFonts w:ascii="Century Gothic" w:hAnsi="Century Gothic"/>
          <w:szCs w:val="20"/>
          <w:vertAlign w:val="superscript"/>
        </w:rPr>
        <w:t>th</w:t>
      </w:r>
      <w:r w:rsidR="00F007CF">
        <w:rPr>
          <w:rFonts w:ascii="Century Gothic" w:hAnsi="Century Gothic"/>
          <w:szCs w:val="20"/>
          <w:vertAlign w:val="superscript"/>
        </w:rPr>
        <w:t>.</w:t>
      </w:r>
      <w:r>
        <w:rPr>
          <w:rFonts w:ascii="Century Gothic" w:hAnsi="Century Gothic"/>
          <w:szCs w:val="20"/>
        </w:rPr>
        <w:t xml:space="preserve"> </w:t>
      </w:r>
      <w:r w:rsidR="00E3089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Students</w:t>
      </w:r>
      <w:r w:rsidR="00E30895">
        <w:rPr>
          <w:rFonts w:ascii="Century Gothic" w:hAnsi="Century Gothic"/>
          <w:szCs w:val="20"/>
        </w:rPr>
        <w:t xml:space="preserve"> will set up </w:t>
      </w:r>
      <w:r w:rsidR="002B4BD7">
        <w:rPr>
          <w:rFonts w:ascii="Century Gothic" w:hAnsi="Century Gothic"/>
          <w:szCs w:val="20"/>
        </w:rPr>
        <w:t xml:space="preserve">before </w:t>
      </w:r>
      <w:r w:rsidR="00E30895">
        <w:rPr>
          <w:rFonts w:ascii="Century Gothic" w:hAnsi="Century Gothic"/>
          <w:szCs w:val="20"/>
        </w:rPr>
        <w:t>and interact with viewers after the PTA meeting.  The projects will not be judged.  All participants will receive a certificate of participation.</w:t>
      </w:r>
    </w:p>
    <w:p w14:paraId="19CFDCA0" w14:textId="77777777" w:rsidR="00AB2454" w:rsidRDefault="00AB2454" w:rsidP="00CC01A4">
      <w:pPr>
        <w:rPr>
          <w:rFonts w:ascii="Century Gothic" w:hAnsi="Century Gothic"/>
          <w:b/>
          <w:sz w:val="32"/>
          <w:szCs w:val="20"/>
        </w:rPr>
      </w:pPr>
    </w:p>
    <w:p w14:paraId="7109AA57" w14:textId="77777777" w:rsidR="00CC01A4" w:rsidRPr="00D80FAD" w:rsidRDefault="00CC01A4" w:rsidP="00CC01A4">
      <w:pPr>
        <w:rPr>
          <w:rFonts w:ascii="Century Gothic" w:hAnsi="Century Gothic"/>
          <w:b/>
          <w:sz w:val="28"/>
          <w:szCs w:val="20"/>
        </w:rPr>
      </w:pPr>
      <w:r w:rsidRPr="00D80FAD">
        <w:rPr>
          <w:rFonts w:ascii="Century Gothic" w:hAnsi="Century Gothic"/>
          <w:b/>
          <w:sz w:val="32"/>
          <w:szCs w:val="20"/>
        </w:rPr>
        <w:t>What is difference between a demonstration and an experiment?</w:t>
      </w:r>
    </w:p>
    <w:p w14:paraId="0A8290C7" w14:textId="77777777" w:rsidR="00CC01A4" w:rsidRDefault="00CC01A4" w:rsidP="00CC01A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nswer: </w:t>
      </w:r>
    </w:p>
    <w:p w14:paraId="4DF8D0E6" w14:textId="77777777" w:rsidR="00CC01A4" w:rsidRDefault="00CC01A4" w:rsidP="00CC01A4">
      <w:pPr>
        <w:pStyle w:val="ListParagraph"/>
        <w:numPr>
          <w:ilvl w:val="0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b/>
          <w:szCs w:val="20"/>
        </w:rPr>
        <w:t xml:space="preserve">A </w:t>
      </w:r>
      <w:r w:rsidRPr="006563CB">
        <w:rPr>
          <w:rFonts w:ascii="Century Gothic" w:hAnsi="Century Gothic"/>
          <w:b/>
          <w:szCs w:val="20"/>
          <w:u w:val="single"/>
        </w:rPr>
        <w:t>demonstration</w:t>
      </w:r>
      <w:r w:rsidRPr="009662F0">
        <w:rPr>
          <w:rFonts w:ascii="Century Gothic" w:hAnsi="Century Gothic"/>
          <w:szCs w:val="20"/>
        </w:rPr>
        <w:t xml:space="preserve"> </w:t>
      </w:r>
      <w:r w:rsidRPr="006563CB">
        <w:rPr>
          <w:rFonts w:ascii="Century Gothic" w:hAnsi="Century Gothic"/>
          <w:b/>
          <w:szCs w:val="20"/>
        </w:rPr>
        <w:t xml:space="preserve">is making something to “show” during the science fair. </w:t>
      </w:r>
      <w:r w:rsidRPr="009662F0">
        <w:rPr>
          <w:rFonts w:ascii="Century Gothic" w:hAnsi="Century Gothic"/>
          <w:szCs w:val="20"/>
        </w:rPr>
        <w:t>Examples would include a model of the solar system, a reacting volcano, a phone made of string</w:t>
      </w:r>
      <w:r>
        <w:rPr>
          <w:rFonts w:ascii="Century Gothic" w:hAnsi="Century Gothic"/>
          <w:szCs w:val="20"/>
        </w:rPr>
        <w:t xml:space="preserve"> and cups</w:t>
      </w:r>
      <w:r w:rsidRPr="009662F0">
        <w:rPr>
          <w:rFonts w:ascii="Century Gothic" w:hAnsi="Century Gothic"/>
          <w:szCs w:val="20"/>
        </w:rPr>
        <w:t>, optical i</w:t>
      </w:r>
      <w:r>
        <w:rPr>
          <w:rFonts w:ascii="Century Gothic" w:hAnsi="Century Gothic"/>
          <w:szCs w:val="20"/>
        </w:rPr>
        <w:t>llusions, slime made of cornstarch and water, or sugar crystals.</w:t>
      </w:r>
    </w:p>
    <w:p w14:paraId="5D72E0A5" w14:textId="77777777" w:rsidR="00CC01A4" w:rsidRDefault="00CC01A4" w:rsidP="00CC01A4">
      <w:pPr>
        <w:pStyle w:val="ListParagraph"/>
        <w:numPr>
          <w:ilvl w:val="0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b/>
          <w:szCs w:val="20"/>
        </w:rPr>
        <w:t xml:space="preserve">An </w:t>
      </w:r>
      <w:r w:rsidRPr="006563CB">
        <w:rPr>
          <w:rFonts w:ascii="Century Gothic" w:hAnsi="Century Gothic"/>
          <w:b/>
          <w:szCs w:val="20"/>
          <w:u w:val="single"/>
        </w:rPr>
        <w:t xml:space="preserve">experiment </w:t>
      </w:r>
      <w:r w:rsidRPr="006563CB">
        <w:rPr>
          <w:rFonts w:ascii="Century Gothic" w:hAnsi="Century Gothic"/>
          <w:b/>
          <w:szCs w:val="20"/>
        </w:rPr>
        <w:t>is working through the steps of the Scientific Method.</w:t>
      </w:r>
      <w:r>
        <w:rPr>
          <w:rFonts w:ascii="Century Gothic" w:hAnsi="Century Gothic"/>
          <w:szCs w:val="20"/>
        </w:rPr>
        <w:t xml:space="preserve"> During an experiment, students are researching and testing a question, collecting data, and drawing a conclusion based on their data. </w:t>
      </w:r>
    </w:p>
    <w:p w14:paraId="1B20F2A9" w14:textId="1A24D7CC" w:rsidR="00CC01A4" w:rsidRPr="00F331DB" w:rsidRDefault="00AB2454" w:rsidP="00CC01A4">
      <w:pPr>
        <w:pStyle w:val="ListParagraph"/>
        <w:numPr>
          <w:ilvl w:val="0"/>
          <w:numId w:val="25"/>
        </w:num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tudents</w:t>
      </w:r>
      <w:r w:rsidR="00CC01A4" w:rsidRPr="00F331DB">
        <w:rPr>
          <w:rFonts w:ascii="Century Gothic" w:hAnsi="Century Gothic"/>
          <w:b/>
          <w:szCs w:val="20"/>
        </w:rPr>
        <w:t xml:space="preserve"> are e</w:t>
      </w:r>
      <w:r w:rsidR="00E30895">
        <w:rPr>
          <w:rFonts w:ascii="Century Gothic" w:hAnsi="Century Gothic"/>
          <w:b/>
          <w:szCs w:val="20"/>
        </w:rPr>
        <w:t>ncouraged</w:t>
      </w:r>
      <w:r w:rsidR="00CC01A4" w:rsidRPr="00F331DB">
        <w:rPr>
          <w:rFonts w:ascii="Century Gothic" w:hAnsi="Century Gothic"/>
          <w:b/>
          <w:szCs w:val="20"/>
        </w:rPr>
        <w:t xml:space="preserve"> to conduct an </w:t>
      </w:r>
      <w:r w:rsidR="00CC01A4" w:rsidRPr="00F007CF">
        <w:rPr>
          <w:rFonts w:ascii="Century Gothic" w:hAnsi="Century Gothic"/>
          <w:b/>
          <w:szCs w:val="20"/>
          <w:u w:val="single"/>
        </w:rPr>
        <w:t>experiment</w:t>
      </w:r>
      <w:r w:rsidR="00CC01A4" w:rsidRPr="00F331DB">
        <w:rPr>
          <w:rFonts w:ascii="Century Gothic" w:hAnsi="Century Gothic"/>
          <w:b/>
          <w:szCs w:val="20"/>
        </w:rPr>
        <w:t xml:space="preserve"> for our 201</w:t>
      </w:r>
      <w:r>
        <w:rPr>
          <w:rFonts w:ascii="Century Gothic" w:hAnsi="Century Gothic"/>
          <w:b/>
          <w:szCs w:val="20"/>
        </w:rPr>
        <w:t>5</w:t>
      </w:r>
      <w:r w:rsidR="00CC01A4" w:rsidRPr="00F331DB">
        <w:rPr>
          <w:rFonts w:ascii="Century Gothic" w:hAnsi="Century Gothic"/>
          <w:b/>
          <w:szCs w:val="20"/>
        </w:rPr>
        <w:t xml:space="preserve"> Science Fair Showcase.</w:t>
      </w:r>
    </w:p>
    <w:p w14:paraId="5A09F344" w14:textId="77777777" w:rsidR="00CC01A4" w:rsidRPr="006563CB" w:rsidRDefault="00CC01A4" w:rsidP="00CC01A4">
      <w:pPr>
        <w:pStyle w:val="ListParagraph"/>
        <w:numPr>
          <w:ilvl w:val="0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>If students are passionate about “demonstrating” something at our science fair, they will need to develop a testable question associated with their demonstration to make it an experiment.</w:t>
      </w:r>
      <w:r>
        <w:rPr>
          <w:rFonts w:ascii="Century Gothic" w:hAnsi="Century Gothic"/>
          <w:szCs w:val="20"/>
        </w:rPr>
        <w:t xml:space="preserve"> </w:t>
      </w:r>
    </w:p>
    <w:p w14:paraId="4AC6688B" w14:textId="77777777" w:rsidR="00CC01A4" w:rsidRPr="006563CB" w:rsidRDefault="00CC01A4" w:rsidP="00CC01A4">
      <w:pPr>
        <w:pStyle w:val="ListParagraph"/>
        <w:numPr>
          <w:ilvl w:val="1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 xml:space="preserve">For example, if a student wanted to make a volcano, some sample testable questions </w:t>
      </w:r>
      <w:r>
        <w:rPr>
          <w:rFonts w:ascii="Century Gothic" w:hAnsi="Century Gothic"/>
          <w:szCs w:val="20"/>
        </w:rPr>
        <w:t xml:space="preserve">to convert this demonstration an experiment </w:t>
      </w:r>
      <w:r w:rsidRPr="006563CB">
        <w:rPr>
          <w:rFonts w:ascii="Century Gothic" w:hAnsi="Century Gothic"/>
          <w:szCs w:val="20"/>
        </w:rPr>
        <w:t>could include:</w:t>
      </w:r>
    </w:p>
    <w:p w14:paraId="38A58B77" w14:textId="77777777" w:rsidR="00CC01A4" w:rsidRPr="006563CB" w:rsidRDefault="00CC01A4" w:rsidP="00CC01A4">
      <w:pPr>
        <w:pStyle w:val="ListParagraph"/>
        <w:numPr>
          <w:ilvl w:val="2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>Which white powder will create the best reaction in a homemade volcano?</w:t>
      </w:r>
    </w:p>
    <w:p w14:paraId="41E42E72" w14:textId="77777777" w:rsidR="00CC01A4" w:rsidRPr="00CC19F0" w:rsidRDefault="00CC01A4" w:rsidP="00CC01A4">
      <w:pPr>
        <w:pStyle w:val="ListParagraph"/>
        <w:numPr>
          <w:ilvl w:val="2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>Which liquid will create the best reaction in a homemade volcano?</w:t>
      </w:r>
    </w:p>
    <w:p w14:paraId="69D69990" w14:textId="77777777" w:rsidR="00CC01A4" w:rsidRPr="006563CB" w:rsidRDefault="00CC01A4" w:rsidP="00CC01A4">
      <w:pPr>
        <w:pStyle w:val="ListParagraph"/>
        <w:numPr>
          <w:ilvl w:val="1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 xml:space="preserve">If a student wanted to make salt crystals, some sample testable questions </w:t>
      </w:r>
      <w:r>
        <w:rPr>
          <w:rFonts w:ascii="Century Gothic" w:hAnsi="Century Gothic"/>
          <w:szCs w:val="20"/>
        </w:rPr>
        <w:t xml:space="preserve">to convert this demonstration into an experiment </w:t>
      </w:r>
      <w:r w:rsidRPr="006563CB">
        <w:rPr>
          <w:rFonts w:ascii="Century Gothic" w:hAnsi="Century Gothic"/>
          <w:szCs w:val="20"/>
        </w:rPr>
        <w:t>could include:</w:t>
      </w:r>
    </w:p>
    <w:p w14:paraId="68CE1475" w14:textId="77777777" w:rsidR="00CC01A4" w:rsidRPr="006563CB" w:rsidRDefault="00CC01A4" w:rsidP="00CC01A4">
      <w:pPr>
        <w:pStyle w:val="ListParagraph"/>
        <w:numPr>
          <w:ilvl w:val="2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>Does the type of salt affect the size of a salt crystal?</w:t>
      </w:r>
    </w:p>
    <w:p w14:paraId="44F3C2F7" w14:textId="77777777" w:rsidR="00CC01A4" w:rsidRPr="006563CB" w:rsidRDefault="00CC01A4" w:rsidP="00CC01A4">
      <w:pPr>
        <w:pStyle w:val="ListParagraph"/>
        <w:numPr>
          <w:ilvl w:val="2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>Can you make salt crystals in different liquids?</w:t>
      </w:r>
    </w:p>
    <w:p w14:paraId="568B5E3D" w14:textId="77777777" w:rsidR="00CC01A4" w:rsidRDefault="00CC01A4" w:rsidP="00CC01A4">
      <w:pPr>
        <w:pStyle w:val="ListParagraph"/>
        <w:numPr>
          <w:ilvl w:val="2"/>
          <w:numId w:val="25"/>
        </w:numPr>
        <w:rPr>
          <w:rFonts w:ascii="Century Gothic" w:hAnsi="Century Gothic"/>
          <w:szCs w:val="20"/>
        </w:rPr>
      </w:pPr>
      <w:r w:rsidRPr="006563CB">
        <w:rPr>
          <w:rFonts w:ascii="Century Gothic" w:hAnsi="Century Gothic"/>
          <w:szCs w:val="20"/>
        </w:rPr>
        <w:t>Does heat affect the size of a salt crystal?</w:t>
      </w:r>
    </w:p>
    <w:p w14:paraId="7F0BD7A8" w14:textId="77777777" w:rsidR="0065282E" w:rsidRDefault="0065282E" w:rsidP="00CC01A4">
      <w:pPr>
        <w:rPr>
          <w:rFonts w:ascii="Century Gothic" w:hAnsi="Century Gothic"/>
          <w:szCs w:val="20"/>
        </w:rPr>
      </w:pPr>
    </w:p>
    <w:p w14:paraId="7F7D06E3" w14:textId="5CB0D5EC" w:rsidR="00CC01A4" w:rsidRPr="00D80FAD" w:rsidRDefault="00CC01A4" w:rsidP="00CC01A4">
      <w:pPr>
        <w:rPr>
          <w:rFonts w:ascii="Century Gothic" w:hAnsi="Century Gothic"/>
          <w:b/>
          <w:sz w:val="32"/>
          <w:szCs w:val="20"/>
        </w:rPr>
      </w:pPr>
      <w:r w:rsidRPr="00D80FAD">
        <w:rPr>
          <w:rFonts w:ascii="Century Gothic" w:hAnsi="Century Gothic"/>
          <w:b/>
          <w:sz w:val="32"/>
          <w:szCs w:val="20"/>
        </w:rPr>
        <w:t xml:space="preserve">Is </w:t>
      </w:r>
      <w:r w:rsidR="002B4BD7">
        <w:rPr>
          <w:rFonts w:ascii="Century Gothic" w:hAnsi="Century Gothic"/>
          <w:b/>
          <w:sz w:val="32"/>
          <w:szCs w:val="20"/>
        </w:rPr>
        <w:t>the Science F</w:t>
      </w:r>
      <w:r w:rsidRPr="00D80FAD">
        <w:rPr>
          <w:rFonts w:ascii="Century Gothic" w:hAnsi="Century Gothic"/>
          <w:b/>
          <w:sz w:val="32"/>
          <w:szCs w:val="20"/>
        </w:rPr>
        <w:t>air optional for my student?</w:t>
      </w:r>
    </w:p>
    <w:p w14:paraId="0DB0DEE8" w14:textId="3970E761" w:rsidR="00C83679" w:rsidRDefault="00CC01A4" w:rsidP="00CC01A4">
      <w:pPr>
        <w:rPr>
          <w:rFonts w:ascii="Century Gothic" w:hAnsi="Century Gothic"/>
          <w:szCs w:val="20"/>
          <w:vertAlign w:val="superscript"/>
        </w:rPr>
      </w:pPr>
      <w:r>
        <w:rPr>
          <w:rFonts w:ascii="Century Gothic" w:hAnsi="Century Gothic"/>
          <w:szCs w:val="20"/>
        </w:rPr>
        <w:t xml:space="preserve">Answer: </w:t>
      </w:r>
      <w:r w:rsidR="00E30895">
        <w:rPr>
          <w:rFonts w:ascii="Century Gothic" w:hAnsi="Century Gothic"/>
          <w:szCs w:val="20"/>
        </w:rPr>
        <w:t>Yes</w:t>
      </w:r>
      <w:r>
        <w:rPr>
          <w:rFonts w:ascii="Century Gothic" w:hAnsi="Century Gothic"/>
          <w:szCs w:val="20"/>
        </w:rPr>
        <w:t xml:space="preserve">. All students in grades </w:t>
      </w:r>
      <w:r w:rsidR="00AB2454">
        <w:rPr>
          <w:rFonts w:ascii="Century Gothic" w:hAnsi="Century Gothic"/>
          <w:szCs w:val="20"/>
        </w:rPr>
        <w:t>2</w:t>
      </w:r>
      <w:r>
        <w:rPr>
          <w:rFonts w:ascii="Century Gothic" w:hAnsi="Century Gothic"/>
          <w:szCs w:val="20"/>
        </w:rPr>
        <w:t xml:space="preserve"> – 5 are </w:t>
      </w:r>
      <w:r w:rsidR="002B4BD7">
        <w:rPr>
          <w:rFonts w:ascii="Century Gothic" w:hAnsi="Century Gothic"/>
          <w:szCs w:val="20"/>
        </w:rPr>
        <w:t>encouraged to</w:t>
      </w:r>
      <w:r>
        <w:rPr>
          <w:rFonts w:ascii="Century Gothic" w:hAnsi="Century Gothic"/>
          <w:szCs w:val="20"/>
        </w:rPr>
        <w:t xml:space="preserve"> complete a project and present it on </w:t>
      </w:r>
      <w:r w:rsidR="00E30895">
        <w:rPr>
          <w:rFonts w:ascii="Century Gothic" w:hAnsi="Century Gothic"/>
          <w:szCs w:val="20"/>
        </w:rPr>
        <w:t>May 6</w:t>
      </w:r>
      <w:r w:rsidR="00E30895" w:rsidRPr="00E30895">
        <w:rPr>
          <w:rFonts w:ascii="Century Gothic" w:hAnsi="Century Gothic"/>
          <w:szCs w:val="20"/>
          <w:vertAlign w:val="superscript"/>
        </w:rPr>
        <w:t>th</w:t>
      </w:r>
      <w:r w:rsidR="00E30895">
        <w:rPr>
          <w:rFonts w:ascii="Century Gothic" w:hAnsi="Century Gothic"/>
          <w:szCs w:val="20"/>
        </w:rPr>
        <w:t>.</w:t>
      </w:r>
    </w:p>
    <w:p w14:paraId="045D5606" w14:textId="77777777" w:rsidR="0065282E" w:rsidRDefault="0065282E" w:rsidP="00CC01A4">
      <w:pPr>
        <w:rPr>
          <w:rFonts w:ascii="Century Gothic" w:hAnsi="Century Gothic"/>
          <w:szCs w:val="20"/>
        </w:rPr>
      </w:pPr>
    </w:p>
    <w:p w14:paraId="2AF01C5D" w14:textId="55E4521C" w:rsidR="00CC01A4" w:rsidRPr="00D80FAD" w:rsidRDefault="00B3392E" w:rsidP="00CC01A4">
      <w:pPr>
        <w:rPr>
          <w:rFonts w:ascii="Century Gothic" w:hAnsi="Century Gothic"/>
          <w:b/>
          <w:sz w:val="32"/>
          <w:szCs w:val="20"/>
        </w:rPr>
      </w:pPr>
      <w:r>
        <w:rPr>
          <w:rFonts w:ascii="Century Gothic" w:hAnsi="Century Gothic"/>
          <w:b/>
          <w:sz w:val="32"/>
          <w:szCs w:val="20"/>
        </w:rPr>
        <w:t>What needs to be on my child’s Science F</w:t>
      </w:r>
      <w:r w:rsidR="00CC01A4" w:rsidRPr="00D80FAD">
        <w:rPr>
          <w:rFonts w:ascii="Century Gothic" w:hAnsi="Century Gothic"/>
          <w:b/>
          <w:sz w:val="32"/>
          <w:szCs w:val="20"/>
        </w:rPr>
        <w:t>air board?</w:t>
      </w:r>
    </w:p>
    <w:p w14:paraId="48DCFB5B" w14:textId="77777777" w:rsidR="00CC01A4" w:rsidRDefault="00CC01A4" w:rsidP="00CC01A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nswer: Since students will be working through the steps of the Scientific Method, they need to have a space on their board to highlight each step. The recommended board components are as follows:</w:t>
      </w:r>
    </w:p>
    <w:p w14:paraId="0BD138C4" w14:textId="697DF929" w:rsidR="00CC01A4" w:rsidRPr="00CC01A4" w:rsidRDefault="00CC01A4" w:rsidP="00CC01A4">
      <w:pPr>
        <w:pStyle w:val="ListParagraph"/>
        <w:numPr>
          <w:ilvl w:val="0"/>
          <w:numId w:val="27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 Title </w:t>
      </w:r>
      <w:r w:rsidR="00B3392E">
        <w:rPr>
          <w:rFonts w:ascii="Century Gothic" w:hAnsi="Century Gothic"/>
          <w:szCs w:val="20"/>
        </w:rPr>
        <w:t xml:space="preserve">                                                                    </w:t>
      </w:r>
      <w:r w:rsidR="00B3392E" w:rsidRPr="00B3392E">
        <w:rPr>
          <w:rFonts w:ascii="Century Gothic" w:hAnsi="Century Gothic"/>
          <w:noProof/>
          <w:szCs w:val="20"/>
        </w:rPr>
        <w:drawing>
          <wp:inline distT="0" distB="0" distL="0" distR="0" wp14:anchorId="1D9E4DD6" wp14:editId="5D1CBAB2">
            <wp:extent cx="1620477" cy="1568238"/>
            <wp:effectExtent l="0" t="0" r="5715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77" cy="15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9EDC" w14:textId="77777777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estable Question</w:t>
      </w:r>
    </w:p>
    <w:p w14:paraId="4F5061BF" w14:textId="02BD18E5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Variables and Controls (4</w:t>
      </w:r>
      <w:r w:rsidRPr="00CC01A4">
        <w:rPr>
          <w:rFonts w:ascii="Century Gothic" w:hAnsi="Century Gothic"/>
          <w:szCs w:val="20"/>
          <w:vertAlign w:val="superscript"/>
        </w:rPr>
        <w:t>th</w:t>
      </w:r>
      <w:r>
        <w:rPr>
          <w:rFonts w:ascii="Century Gothic" w:hAnsi="Century Gothic"/>
          <w:szCs w:val="20"/>
        </w:rPr>
        <w:t xml:space="preserve"> and 5</w:t>
      </w:r>
      <w:r w:rsidRPr="00CC01A4">
        <w:rPr>
          <w:rFonts w:ascii="Century Gothic" w:hAnsi="Century Gothic"/>
          <w:szCs w:val="20"/>
          <w:vertAlign w:val="superscript"/>
        </w:rPr>
        <w:t>th</w:t>
      </w:r>
      <w:r>
        <w:rPr>
          <w:rFonts w:ascii="Century Gothic" w:hAnsi="Century Gothic"/>
          <w:szCs w:val="20"/>
        </w:rPr>
        <w:t xml:space="preserve"> grade only)</w:t>
      </w:r>
      <w:r w:rsidR="00B3392E" w:rsidRPr="00B3392E">
        <w:rPr>
          <w:rFonts w:ascii="Century Gothic" w:hAnsi="Century Gothic"/>
          <w:noProof/>
          <w:szCs w:val="20"/>
        </w:rPr>
        <w:t xml:space="preserve"> </w:t>
      </w:r>
    </w:p>
    <w:p w14:paraId="00123EBC" w14:textId="77777777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search</w:t>
      </w:r>
    </w:p>
    <w:p w14:paraId="56FD597C" w14:textId="77777777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ypothesis</w:t>
      </w:r>
    </w:p>
    <w:p w14:paraId="505EC3D0" w14:textId="56031433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terials Needed</w:t>
      </w:r>
      <w:r w:rsidR="00B3392E" w:rsidRPr="00B3392E">
        <w:t xml:space="preserve"> </w:t>
      </w:r>
    </w:p>
    <w:p w14:paraId="5E8ADAE7" w14:textId="77777777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ocedure</w:t>
      </w:r>
    </w:p>
    <w:p w14:paraId="0FFCAFAE" w14:textId="377763BF" w:rsidR="00CC01A4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Data Collection (table, charts, pictures, journal entries, </w:t>
      </w:r>
    </w:p>
    <w:p w14:paraId="6BEC5EEE" w14:textId="77777777" w:rsidR="00CC01A4" w:rsidRPr="00D80FAD" w:rsidRDefault="00CC01A4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sults</w:t>
      </w:r>
    </w:p>
    <w:p w14:paraId="18CD626E" w14:textId="5E4E6519" w:rsidR="0065282E" w:rsidRPr="00E30895" w:rsidRDefault="00E30895" w:rsidP="00CC01A4">
      <w:pPr>
        <w:pStyle w:val="ListParagraph"/>
        <w:numPr>
          <w:ilvl w:val="0"/>
          <w:numId w:val="2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nclusion</w:t>
      </w:r>
    </w:p>
    <w:p w14:paraId="1A45D175" w14:textId="77777777" w:rsidR="0065282E" w:rsidRDefault="0065282E" w:rsidP="00CC01A4">
      <w:pPr>
        <w:rPr>
          <w:rFonts w:ascii="Century Gothic" w:hAnsi="Century Gothic"/>
          <w:b/>
          <w:sz w:val="32"/>
          <w:szCs w:val="20"/>
        </w:rPr>
      </w:pPr>
    </w:p>
    <w:p w14:paraId="325A3B37" w14:textId="0CCF7FA1" w:rsidR="00CC01A4" w:rsidRDefault="00E30895" w:rsidP="00CC01A4">
      <w:pPr>
        <w:rPr>
          <w:rFonts w:ascii="Century Gothic" w:hAnsi="Century Gothic"/>
          <w:b/>
          <w:sz w:val="32"/>
          <w:szCs w:val="20"/>
        </w:rPr>
      </w:pPr>
      <w:r>
        <w:rPr>
          <w:rFonts w:ascii="Century Gothic" w:hAnsi="Century Gothic"/>
          <w:b/>
          <w:sz w:val="32"/>
          <w:szCs w:val="20"/>
        </w:rPr>
        <w:t>What is a testable question</w:t>
      </w:r>
      <w:r w:rsidR="00CC01A4" w:rsidRPr="00D80FAD">
        <w:rPr>
          <w:rFonts w:ascii="Century Gothic" w:hAnsi="Century Gothic"/>
          <w:b/>
          <w:sz w:val="32"/>
          <w:szCs w:val="20"/>
        </w:rPr>
        <w:t>? What is a variable?</w:t>
      </w:r>
    </w:p>
    <w:p w14:paraId="3EE3553F" w14:textId="6D82BB22" w:rsidR="00CC01A4" w:rsidRDefault="00CC01A4" w:rsidP="00CC01A4">
      <w:pPr>
        <w:rPr>
          <w:rFonts w:ascii="Century Gothic" w:hAnsi="Century Gothic"/>
        </w:rPr>
      </w:pPr>
      <w:r w:rsidRPr="00235A37">
        <w:rPr>
          <w:rFonts w:ascii="Century Gothic" w:hAnsi="Century Gothic"/>
        </w:rPr>
        <w:t xml:space="preserve">Answer: A </w:t>
      </w:r>
      <w:r w:rsidRPr="00235A37">
        <w:rPr>
          <w:rFonts w:ascii="Century Gothic" w:hAnsi="Century Gothic"/>
          <w:b/>
        </w:rPr>
        <w:t>testable question</w:t>
      </w:r>
      <w:r w:rsidRPr="00235A37">
        <w:rPr>
          <w:rFonts w:ascii="Century Gothic" w:hAnsi="Century Gothic"/>
        </w:rPr>
        <w:t xml:space="preserve"> in science is something that can be observed over time while collecting data.</w:t>
      </w:r>
      <w:r>
        <w:rPr>
          <w:rFonts w:ascii="Century Gothic" w:hAnsi="Century Gothic"/>
        </w:rPr>
        <w:t xml:space="preserve"> </w:t>
      </w:r>
      <w:r w:rsidRPr="00235A37">
        <w:rPr>
          <w:rFonts w:ascii="Century Gothic" w:hAnsi="Century Gothic"/>
        </w:rPr>
        <w:t>Every testable question has a “</w:t>
      </w:r>
      <w:r w:rsidRPr="00235A37">
        <w:rPr>
          <w:rFonts w:ascii="Century Gothic" w:hAnsi="Century Gothic"/>
          <w:b/>
        </w:rPr>
        <w:t>variable”</w:t>
      </w:r>
      <w:r w:rsidRPr="00235A37">
        <w:rPr>
          <w:rFonts w:ascii="Century Gothic" w:hAnsi="Century Gothic"/>
        </w:rPr>
        <w:t xml:space="preserve"> that can change or </w:t>
      </w:r>
      <w:r w:rsidRPr="00235A37">
        <w:rPr>
          <w:rFonts w:ascii="Century Gothic" w:hAnsi="Century Gothic"/>
          <w:i/>
        </w:rPr>
        <w:t xml:space="preserve">vary </w:t>
      </w:r>
      <w:r w:rsidRPr="00235A37">
        <w:rPr>
          <w:rFonts w:ascii="Century Gothic" w:hAnsi="Century Gothic"/>
        </w:rPr>
        <w:t xml:space="preserve">during trials. It is what you are “testing”. The aspects of the experiment that are unchanged are the </w:t>
      </w:r>
      <w:r w:rsidRPr="00235A37">
        <w:rPr>
          <w:rFonts w:ascii="Century Gothic" w:hAnsi="Century Gothic"/>
          <w:b/>
        </w:rPr>
        <w:t>“controls”.</w:t>
      </w:r>
      <w:r w:rsidRPr="00235A37">
        <w:rPr>
          <w:rFonts w:ascii="Century Gothic" w:hAnsi="Century Gothic"/>
        </w:rPr>
        <w:t xml:space="preserve"> Controls are held constant or kept the same throughout all trials.</w:t>
      </w:r>
      <w:r w:rsidR="00F36EDF">
        <w:rPr>
          <w:rFonts w:ascii="Century Gothic" w:hAnsi="Century Gothic"/>
        </w:rPr>
        <w:t xml:space="preserve"> See the next page for a table of examples. </w:t>
      </w:r>
    </w:p>
    <w:p w14:paraId="2EC9298C" w14:textId="77777777" w:rsidR="00F36EDF" w:rsidRDefault="00F36EDF" w:rsidP="00CC01A4">
      <w:pPr>
        <w:rPr>
          <w:rFonts w:ascii="Century Gothic" w:hAnsi="Century Gothic"/>
        </w:rPr>
      </w:pPr>
    </w:p>
    <w:p w14:paraId="6E0811E0" w14:textId="0F3CBB2F" w:rsidR="00F36EDF" w:rsidRDefault="009F13C1" w:rsidP="00CC01A4">
      <w:pPr>
        <w:rPr>
          <w:rFonts w:ascii="Century Gothic" w:hAnsi="Century Gothic"/>
        </w:rPr>
      </w:pPr>
      <w:r w:rsidRPr="009F13C1">
        <w:rPr>
          <w:noProof/>
        </w:rPr>
        <w:drawing>
          <wp:anchor distT="0" distB="0" distL="114300" distR="114300" simplePos="0" relativeHeight="251659264" behindDoc="0" locked="0" layoutInCell="1" allowOverlap="1" wp14:anchorId="5F8D04CD" wp14:editId="60DBAD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1162685"/>
            <wp:effectExtent l="0" t="0" r="0" b="5715"/>
            <wp:wrapThrough wrapText="bothSides">
              <wp:wrapPolygon edited="0">
                <wp:start x="0" y="0"/>
                <wp:lineTo x="0" y="21234"/>
                <wp:lineTo x="21333" y="21234"/>
                <wp:lineTo x="21333" y="0"/>
                <wp:lineTo x="0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14336" w14:textId="77777777" w:rsidR="002B4BD7" w:rsidRDefault="002B4BD7" w:rsidP="00BD2B6A">
      <w:pPr>
        <w:rPr>
          <w:rFonts w:ascii="Century Gothic" w:hAnsi="Century Gothic"/>
        </w:rPr>
      </w:pPr>
    </w:p>
    <w:p w14:paraId="53FC2564" w14:textId="77777777" w:rsidR="002B4BD7" w:rsidRDefault="002B4BD7" w:rsidP="00F36EDF">
      <w:pPr>
        <w:jc w:val="center"/>
        <w:rPr>
          <w:rFonts w:ascii="Century Gothic" w:hAnsi="Century Gothic"/>
        </w:rPr>
      </w:pPr>
    </w:p>
    <w:p w14:paraId="668CACE4" w14:textId="77777777" w:rsidR="009F13C1" w:rsidRDefault="009F13C1" w:rsidP="00F36EDF">
      <w:pPr>
        <w:jc w:val="center"/>
        <w:rPr>
          <w:rFonts w:ascii="Century Gothic" w:hAnsi="Century Gothic"/>
        </w:rPr>
      </w:pPr>
    </w:p>
    <w:p w14:paraId="3DD18217" w14:textId="77777777" w:rsidR="009F13C1" w:rsidRDefault="009F13C1" w:rsidP="00F36EDF">
      <w:pPr>
        <w:jc w:val="center"/>
        <w:rPr>
          <w:rFonts w:ascii="Century Gothic" w:hAnsi="Century Gothic"/>
        </w:rPr>
      </w:pPr>
    </w:p>
    <w:p w14:paraId="29788F56" w14:textId="77777777" w:rsidR="009F13C1" w:rsidRDefault="009F13C1" w:rsidP="00F36EDF">
      <w:pPr>
        <w:jc w:val="center"/>
        <w:rPr>
          <w:rFonts w:ascii="Century Gothic" w:hAnsi="Century Gothic"/>
        </w:rPr>
      </w:pPr>
    </w:p>
    <w:p w14:paraId="3B8B9AAC" w14:textId="576E4DFA" w:rsidR="00F36EDF" w:rsidRDefault="00F36EDF" w:rsidP="00BD2B6A">
      <w:pPr>
        <w:rPr>
          <w:rFonts w:ascii="Century Gothic" w:hAnsi="Century Gothic"/>
        </w:rPr>
      </w:pPr>
    </w:p>
    <w:p w14:paraId="60F281F5" w14:textId="75B9795F" w:rsidR="00CC01A4" w:rsidRDefault="00CC01A4" w:rsidP="00CC01A4">
      <w:pPr>
        <w:rPr>
          <w:rFonts w:ascii="Century Gothic" w:hAnsi="Century Gothic"/>
        </w:rPr>
      </w:pPr>
      <w:r>
        <w:rPr>
          <w:rFonts w:ascii="Century Gothic" w:hAnsi="Century Gothic"/>
        </w:rPr>
        <w:t>Example:</w:t>
      </w:r>
    </w:p>
    <w:tbl>
      <w:tblPr>
        <w:tblStyle w:val="TableGrid"/>
        <w:tblW w:w="10458" w:type="dxa"/>
        <w:tblInd w:w="108" w:type="dxa"/>
        <w:tblLook w:val="04A0" w:firstRow="1" w:lastRow="0" w:firstColumn="1" w:lastColumn="0" w:noHBand="0" w:noVBand="1"/>
      </w:tblPr>
      <w:tblGrid>
        <w:gridCol w:w="3486"/>
        <w:gridCol w:w="3489"/>
        <w:gridCol w:w="3483"/>
      </w:tblGrid>
      <w:tr w:rsidR="00CC01A4" w:rsidRPr="00550890" w14:paraId="59209F33" w14:textId="77777777" w:rsidTr="00CC01A4">
        <w:trPr>
          <w:trHeight w:val="562"/>
        </w:trPr>
        <w:tc>
          <w:tcPr>
            <w:tcW w:w="3486" w:type="dxa"/>
          </w:tcPr>
          <w:p w14:paraId="527088E4" w14:textId="77777777" w:rsidR="00CC01A4" w:rsidRPr="00550890" w:rsidRDefault="00CC01A4" w:rsidP="00CC01A4">
            <w:pPr>
              <w:rPr>
                <w:rFonts w:ascii="Century Gothic" w:hAnsi="Century Gothic"/>
                <w:b/>
              </w:rPr>
            </w:pPr>
            <w:r w:rsidRPr="00550890">
              <w:rPr>
                <w:rFonts w:ascii="Century Gothic" w:hAnsi="Century Gothic"/>
                <w:b/>
              </w:rPr>
              <w:t>Testable Question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2407A74" w14:textId="77777777" w:rsidR="00CC01A4" w:rsidRPr="00550890" w:rsidRDefault="00CC01A4" w:rsidP="00CC01A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89" w:type="dxa"/>
          </w:tcPr>
          <w:p w14:paraId="3EA695FF" w14:textId="77777777" w:rsidR="00CC01A4" w:rsidRPr="00550890" w:rsidRDefault="00CC01A4" w:rsidP="00CC01A4">
            <w:pPr>
              <w:rPr>
                <w:rFonts w:ascii="Century Gothic" w:hAnsi="Century Gothic"/>
                <w:b/>
              </w:rPr>
            </w:pPr>
            <w:r w:rsidRPr="00550890">
              <w:rPr>
                <w:rFonts w:ascii="Century Gothic" w:hAnsi="Century Gothic"/>
                <w:b/>
              </w:rPr>
              <w:t>Variables (changing aspects)</w:t>
            </w:r>
            <w:r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3483" w:type="dxa"/>
          </w:tcPr>
          <w:p w14:paraId="17D53A05" w14:textId="77777777" w:rsidR="00CC01A4" w:rsidRPr="00550890" w:rsidRDefault="00CC01A4" w:rsidP="00CC01A4">
            <w:pPr>
              <w:rPr>
                <w:rFonts w:ascii="Century Gothic" w:hAnsi="Century Gothic"/>
                <w:b/>
              </w:rPr>
            </w:pPr>
            <w:r w:rsidRPr="00550890">
              <w:rPr>
                <w:rFonts w:ascii="Century Gothic" w:hAnsi="Century Gothic"/>
                <w:b/>
              </w:rPr>
              <w:t>Controls (aspects that are kept the same)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6A1F983F" w14:textId="77777777" w:rsidR="00CC01A4" w:rsidRPr="00550890" w:rsidRDefault="00CC01A4" w:rsidP="00CC01A4">
            <w:pPr>
              <w:rPr>
                <w:rFonts w:ascii="Century Gothic" w:hAnsi="Century Gothic"/>
                <w:b/>
              </w:rPr>
            </w:pPr>
          </w:p>
        </w:tc>
      </w:tr>
      <w:tr w:rsidR="00CC01A4" w:rsidRPr="00550890" w14:paraId="443CBB2F" w14:textId="77777777" w:rsidTr="00392F96">
        <w:trPr>
          <w:trHeight w:val="1169"/>
        </w:trPr>
        <w:tc>
          <w:tcPr>
            <w:tcW w:w="3486" w:type="dxa"/>
          </w:tcPr>
          <w:p w14:paraId="53883A19" w14:textId="77777777" w:rsidR="00CC01A4" w:rsidRPr="00392F96" w:rsidRDefault="00CC01A4" w:rsidP="00CC01A4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Does the height of a ramp affect how far a ball will roll?</w:t>
            </w:r>
          </w:p>
        </w:tc>
        <w:tc>
          <w:tcPr>
            <w:tcW w:w="3489" w:type="dxa"/>
          </w:tcPr>
          <w:p w14:paraId="2C29B15E" w14:textId="77777777" w:rsidR="00CC01A4" w:rsidRPr="00392F96" w:rsidRDefault="00CC01A4" w:rsidP="00CC01A4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he heights of the ramps:</w:t>
            </w:r>
          </w:p>
          <w:p w14:paraId="56862648" w14:textId="77777777" w:rsidR="00CC01A4" w:rsidRPr="00392F96" w:rsidRDefault="00CC01A4" w:rsidP="00CC01A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Ramp A: 3 inches</w:t>
            </w:r>
          </w:p>
          <w:p w14:paraId="73778EC4" w14:textId="77777777" w:rsidR="00CC01A4" w:rsidRPr="00392F96" w:rsidRDefault="00CC01A4" w:rsidP="00CC01A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Ramp B: 6 inches</w:t>
            </w:r>
          </w:p>
          <w:p w14:paraId="4CACE3A6" w14:textId="77777777" w:rsidR="00CC01A4" w:rsidRPr="00392F96" w:rsidRDefault="00CC01A4" w:rsidP="00CC01A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Ramp C: 9 inches</w:t>
            </w:r>
          </w:p>
        </w:tc>
        <w:tc>
          <w:tcPr>
            <w:tcW w:w="3483" w:type="dxa"/>
          </w:tcPr>
          <w:p w14:paraId="1FA62741" w14:textId="77777777" w:rsidR="00CC01A4" w:rsidRPr="00392F96" w:rsidRDefault="00CC01A4" w:rsidP="00CC01A4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he ball, the material the ramp is made of, the starting point of the ball</w:t>
            </w:r>
          </w:p>
        </w:tc>
      </w:tr>
      <w:tr w:rsidR="00392F96" w:rsidRPr="00550890" w14:paraId="691C875C" w14:textId="77777777" w:rsidTr="00392F96">
        <w:trPr>
          <w:trHeight w:val="496"/>
        </w:trPr>
        <w:tc>
          <w:tcPr>
            <w:tcW w:w="3486" w:type="dxa"/>
          </w:tcPr>
          <w:p w14:paraId="44CF91B7" w14:textId="4F744220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Does the amount of sunlight affect the height of a seedling?</w:t>
            </w:r>
          </w:p>
          <w:p w14:paraId="6A15F138" w14:textId="77777777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89" w:type="dxa"/>
          </w:tcPr>
          <w:p w14:paraId="66D3E614" w14:textId="0C215F14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he amount of sunlight provided to the plant</w:t>
            </w:r>
            <w:r w:rsidR="00E30895">
              <w:rPr>
                <w:rFonts w:ascii="Century Gothic" w:hAnsi="Century Gothic"/>
                <w:sz w:val="20"/>
              </w:rPr>
              <w:t>.</w:t>
            </w:r>
          </w:p>
          <w:p w14:paraId="6A2E8D51" w14:textId="77777777" w:rsidR="00392F96" w:rsidRPr="00392F96" w:rsidRDefault="00392F96" w:rsidP="00392F9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Environment A: In the closet (no light)</w:t>
            </w:r>
          </w:p>
          <w:p w14:paraId="16F04687" w14:textId="77777777" w:rsidR="00392F96" w:rsidRPr="00392F96" w:rsidRDefault="00392F96" w:rsidP="00392F9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Environment B: In the bathroom (medium sunlight)</w:t>
            </w:r>
          </w:p>
          <w:p w14:paraId="1ACE6450" w14:textId="77777777" w:rsidR="00392F96" w:rsidRPr="00392F96" w:rsidRDefault="00392F96" w:rsidP="00392F9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Environment C: On a window pane (sunlight for most of the day)</w:t>
            </w:r>
          </w:p>
          <w:p w14:paraId="7AEB1E89" w14:textId="77777777" w:rsidR="00392F96" w:rsidRPr="00392F96" w:rsidRDefault="00392F96" w:rsidP="00392F96">
            <w:pPr>
              <w:ind w:left="360"/>
              <w:rPr>
                <w:rFonts w:ascii="Century Gothic" w:hAnsi="Century Gothic"/>
                <w:sz w:val="20"/>
              </w:rPr>
            </w:pPr>
          </w:p>
        </w:tc>
        <w:tc>
          <w:tcPr>
            <w:tcW w:w="3483" w:type="dxa"/>
          </w:tcPr>
          <w:p w14:paraId="28FF66EE" w14:textId="77493B48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Seeding, amount of water provided to the plant, amount of soil, type of soil cup that the plant is grown in</w:t>
            </w:r>
            <w:r w:rsidR="00E30895">
              <w:rPr>
                <w:rFonts w:ascii="Century Gothic" w:hAnsi="Century Gothic"/>
                <w:sz w:val="20"/>
              </w:rPr>
              <w:t>.</w:t>
            </w:r>
          </w:p>
        </w:tc>
      </w:tr>
      <w:tr w:rsidR="00392F96" w:rsidRPr="00550890" w14:paraId="76FD51F2" w14:textId="77777777" w:rsidTr="00392F96">
        <w:trPr>
          <w:trHeight w:val="496"/>
        </w:trPr>
        <w:tc>
          <w:tcPr>
            <w:tcW w:w="3486" w:type="dxa"/>
          </w:tcPr>
          <w:p w14:paraId="0681B888" w14:textId="77777777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Which type of dog food does my dog like the best?</w:t>
            </w:r>
          </w:p>
        </w:tc>
        <w:tc>
          <w:tcPr>
            <w:tcW w:w="3489" w:type="dxa"/>
          </w:tcPr>
          <w:p w14:paraId="3990E04B" w14:textId="77777777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ype of dog food</w:t>
            </w:r>
          </w:p>
          <w:p w14:paraId="05F98181" w14:textId="77777777" w:rsidR="00392F96" w:rsidRPr="00392F96" w:rsidRDefault="00392F96" w:rsidP="00392F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ype A: Purina</w:t>
            </w:r>
          </w:p>
          <w:p w14:paraId="4FE9E6B0" w14:textId="77777777" w:rsidR="00392F96" w:rsidRPr="00392F96" w:rsidRDefault="00392F96" w:rsidP="00392F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ype B: Fancy Feast</w:t>
            </w:r>
          </w:p>
          <w:p w14:paraId="5B43C9F3" w14:textId="77777777" w:rsidR="00392F96" w:rsidRPr="00392F96" w:rsidRDefault="00392F96" w:rsidP="00392F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Type C: Pet Smart</w:t>
            </w:r>
          </w:p>
        </w:tc>
        <w:tc>
          <w:tcPr>
            <w:tcW w:w="3483" w:type="dxa"/>
          </w:tcPr>
          <w:p w14:paraId="52A74B37" w14:textId="3A19A0F7" w:rsidR="00392F96" w:rsidRPr="00392F96" w:rsidRDefault="00392F96" w:rsidP="00392F96">
            <w:pPr>
              <w:rPr>
                <w:rFonts w:ascii="Century Gothic" w:hAnsi="Century Gothic"/>
                <w:sz w:val="20"/>
              </w:rPr>
            </w:pPr>
            <w:r w:rsidRPr="00392F96">
              <w:rPr>
                <w:rFonts w:ascii="Century Gothic" w:hAnsi="Century Gothic"/>
                <w:sz w:val="20"/>
              </w:rPr>
              <w:t>Dog, amount of food given to the dog, time of day the dog is fed</w:t>
            </w:r>
            <w:r w:rsidR="00E30895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1C9B02BD" w14:textId="77777777" w:rsidR="00AB2454" w:rsidRDefault="00AB2454" w:rsidP="00CC01A4">
      <w:pPr>
        <w:rPr>
          <w:rFonts w:ascii="Century Gothic" w:hAnsi="Century Gothic"/>
          <w:b/>
          <w:sz w:val="32"/>
          <w:szCs w:val="20"/>
        </w:rPr>
      </w:pPr>
    </w:p>
    <w:p w14:paraId="0773DCFE" w14:textId="77777777" w:rsidR="00CC01A4" w:rsidRDefault="00CC01A4" w:rsidP="00CC01A4">
      <w:pPr>
        <w:rPr>
          <w:rFonts w:ascii="Century Gothic" w:hAnsi="Century Gothic"/>
          <w:b/>
          <w:sz w:val="32"/>
          <w:szCs w:val="20"/>
        </w:rPr>
      </w:pPr>
      <w:r w:rsidRPr="00D80FAD">
        <w:rPr>
          <w:rFonts w:ascii="Century Gothic" w:hAnsi="Century Gothic"/>
          <w:b/>
          <w:sz w:val="32"/>
          <w:szCs w:val="20"/>
        </w:rPr>
        <w:t>Is my child’s science fair project a class grade?</w:t>
      </w:r>
    </w:p>
    <w:p w14:paraId="51A740CF" w14:textId="424D94FB" w:rsidR="006F32BB" w:rsidRDefault="00392F96" w:rsidP="00E30895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nswer: </w:t>
      </w:r>
      <w:r w:rsidR="00E30895">
        <w:rPr>
          <w:rFonts w:ascii="Century Gothic" w:hAnsi="Century Gothic"/>
          <w:szCs w:val="20"/>
        </w:rPr>
        <w:t>No</w:t>
      </w:r>
    </w:p>
    <w:p w14:paraId="48F6E21F" w14:textId="77777777" w:rsidR="00E30895" w:rsidRDefault="00E30895" w:rsidP="00E30895">
      <w:pPr>
        <w:rPr>
          <w:rFonts w:ascii="Century Gothic" w:hAnsi="Century Gothic"/>
          <w:szCs w:val="20"/>
        </w:rPr>
      </w:pPr>
    </w:p>
    <w:p w14:paraId="58F479AB" w14:textId="03813187" w:rsidR="00803EDA" w:rsidRPr="00FE719F" w:rsidRDefault="006F32BB" w:rsidP="00FE719F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H</w:t>
      </w:r>
      <w:r w:rsidR="00803EDA" w:rsidRPr="00FE719F">
        <w:rPr>
          <w:rFonts w:ascii="Century Gothic" w:hAnsi="Century Gothic"/>
          <w:b/>
          <w:sz w:val="36"/>
        </w:rPr>
        <w:t xml:space="preserve">elpful Hints </w:t>
      </w:r>
    </w:p>
    <w:p w14:paraId="79F69542" w14:textId="097EE1D3" w:rsidR="00803EDA" w:rsidRPr="00573FB0" w:rsidRDefault="00803EDA" w:rsidP="00803EDA">
      <w:pPr>
        <w:pStyle w:val="ListParagraph"/>
        <w:ind w:left="360"/>
        <w:rPr>
          <w:rFonts w:ascii="Century Gothic" w:hAnsi="Century Gothic"/>
          <w:sz w:val="32"/>
        </w:rPr>
      </w:pPr>
      <w:r w:rsidRPr="00573FB0">
        <w:rPr>
          <w:rFonts w:ascii="Century Gothic" w:hAnsi="Century Gothic"/>
          <w:sz w:val="32"/>
        </w:rPr>
        <w:t>Important notes to remember while doing your project</w:t>
      </w:r>
    </w:p>
    <w:p w14:paraId="03C90BA0" w14:textId="77777777" w:rsidR="00803EDA" w:rsidRPr="00803EDA" w:rsidRDefault="00803EDA" w:rsidP="00803E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03EDA">
        <w:rPr>
          <w:rFonts w:ascii="Century Gothic" w:hAnsi="Century Gothic"/>
        </w:rPr>
        <w:t>Student hypotheses do not have to match their results</w:t>
      </w:r>
    </w:p>
    <w:p w14:paraId="52CFBC56" w14:textId="77777777" w:rsidR="00803EDA" w:rsidRPr="00803EDA" w:rsidRDefault="00803EDA" w:rsidP="00803E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03EDA">
        <w:rPr>
          <w:rFonts w:ascii="Century Gothic" w:hAnsi="Century Gothic"/>
        </w:rPr>
        <w:t>No not force the experiment to make a certain result! That’s cheating!</w:t>
      </w:r>
    </w:p>
    <w:p w14:paraId="06790676" w14:textId="77777777" w:rsidR="00803EDA" w:rsidRPr="00803EDA" w:rsidRDefault="00803EDA" w:rsidP="00803E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03EDA">
        <w:rPr>
          <w:rFonts w:ascii="Century Gothic" w:hAnsi="Century Gothic"/>
        </w:rPr>
        <w:t>Your results and your conclusion should be aligned.</w:t>
      </w:r>
    </w:p>
    <w:p w14:paraId="6BF9A0D3" w14:textId="77777777" w:rsidR="00803EDA" w:rsidRPr="00803EDA" w:rsidRDefault="00803EDA" w:rsidP="00803E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03EDA">
        <w:rPr>
          <w:rFonts w:ascii="Century Gothic" w:hAnsi="Century Gothic"/>
        </w:rPr>
        <w:t>Data collection and multiple trials of an experiment take several weeks. Don’t wait until the last minute to get started.</w:t>
      </w:r>
    </w:p>
    <w:p w14:paraId="629BB530" w14:textId="77777777" w:rsidR="00803EDA" w:rsidRPr="00803EDA" w:rsidRDefault="00803EDA" w:rsidP="00803E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03EDA">
        <w:rPr>
          <w:rFonts w:ascii="Century Gothic" w:hAnsi="Century Gothic"/>
        </w:rPr>
        <w:t>The more data you collect, the more convincing your results will be.</w:t>
      </w:r>
    </w:p>
    <w:p w14:paraId="0A82DA11" w14:textId="111FAE10" w:rsidR="00803EDA" w:rsidRDefault="00803EDA" w:rsidP="00803E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03EDA">
        <w:rPr>
          <w:rFonts w:ascii="Century Gothic" w:hAnsi="Century Gothic"/>
        </w:rPr>
        <w:t>Ask your parents for help!!</w:t>
      </w:r>
    </w:p>
    <w:p w14:paraId="226282C7" w14:textId="2D34CBE2" w:rsidR="007C3B5D" w:rsidRPr="007C3B5D" w:rsidRDefault="00573FB0" w:rsidP="007C3B5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actice talking to people about your project. The more you talk about it, the more </w:t>
      </w:r>
      <w:r w:rsidR="009F13C1">
        <w:rPr>
          <w:rFonts w:ascii="Century Gothic" w:hAnsi="Century Gothic"/>
        </w:rPr>
        <w:t>confident</w:t>
      </w:r>
      <w:r>
        <w:rPr>
          <w:rFonts w:ascii="Century Gothic" w:hAnsi="Century Gothic"/>
        </w:rPr>
        <w:t xml:space="preserve"> you wi</w:t>
      </w:r>
      <w:r w:rsidR="007C3B5D">
        <w:rPr>
          <w:rFonts w:ascii="Century Gothic" w:hAnsi="Century Gothic"/>
        </w:rPr>
        <w:t>ll be during your presentation.</w:t>
      </w:r>
    </w:p>
    <w:p w14:paraId="303226CE" w14:textId="77777777" w:rsidR="00803EDA" w:rsidRDefault="00803EDA" w:rsidP="00803EDA">
      <w:pPr>
        <w:rPr>
          <w:rFonts w:ascii="Century Gothic" w:hAnsi="Century Gothic"/>
        </w:rPr>
      </w:pPr>
    </w:p>
    <w:p w14:paraId="4823FA7C" w14:textId="77777777" w:rsidR="008633CD" w:rsidRPr="00CF522E" w:rsidRDefault="008633CD" w:rsidP="00573FB0">
      <w:pPr>
        <w:pStyle w:val="ListParagraph"/>
        <w:rPr>
          <w:rFonts w:ascii="Century Gothic" w:hAnsi="Century Gothic"/>
          <w:sz w:val="18"/>
          <w:szCs w:val="20"/>
        </w:rPr>
      </w:pPr>
    </w:p>
    <w:p w14:paraId="5F72BBFA" w14:textId="01E66EB7" w:rsidR="0022730B" w:rsidRDefault="00886F63" w:rsidP="0022730B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Science Fair Boards</w:t>
      </w:r>
    </w:p>
    <w:p w14:paraId="0AC22400" w14:textId="77777777" w:rsidR="00886F63" w:rsidRPr="00FC7815" w:rsidRDefault="00886F63" w:rsidP="0022730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22730B" w:rsidRPr="0022730B" w14:paraId="2084D025" w14:textId="77777777" w:rsidTr="009F13C1">
        <w:trPr>
          <w:trHeight w:val="764"/>
        </w:trPr>
        <w:tc>
          <w:tcPr>
            <w:tcW w:w="10098" w:type="dxa"/>
            <w:shd w:val="clear" w:color="auto" w:fill="auto"/>
          </w:tcPr>
          <w:p w14:paraId="4FA24D85" w14:textId="02D8D34B" w:rsidR="0022730B" w:rsidRPr="009F13C1" w:rsidRDefault="0022730B" w:rsidP="009F13C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F13C1">
              <w:rPr>
                <w:rFonts w:ascii="Century Gothic" w:hAnsi="Century Gothic"/>
                <w:b/>
                <w:sz w:val="32"/>
                <w:szCs w:val="32"/>
              </w:rPr>
              <w:t xml:space="preserve">Your Board </w:t>
            </w:r>
            <w:r w:rsidR="00E30895" w:rsidRPr="009F13C1">
              <w:rPr>
                <w:rFonts w:ascii="Century Gothic" w:hAnsi="Century Gothic"/>
                <w:b/>
                <w:sz w:val="32"/>
                <w:szCs w:val="32"/>
              </w:rPr>
              <w:t>Should</w:t>
            </w:r>
            <w:r w:rsidRPr="009F13C1">
              <w:rPr>
                <w:rFonts w:ascii="Century Gothic" w:hAnsi="Century Gothic"/>
                <w:b/>
                <w:sz w:val="32"/>
                <w:szCs w:val="32"/>
              </w:rPr>
              <w:t xml:space="preserve"> Include:</w:t>
            </w:r>
          </w:p>
        </w:tc>
      </w:tr>
      <w:tr w:rsidR="0022730B" w:rsidRPr="0022730B" w14:paraId="219955C0" w14:textId="77777777" w:rsidTr="009F13C1">
        <w:tc>
          <w:tcPr>
            <w:tcW w:w="10098" w:type="dxa"/>
            <w:shd w:val="clear" w:color="auto" w:fill="auto"/>
          </w:tcPr>
          <w:p w14:paraId="0C3780C0" w14:textId="77777777" w:rsidR="00886F63" w:rsidRDefault="0022730B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Title</w:t>
            </w:r>
          </w:p>
          <w:p w14:paraId="7060CB77" w14:textId="77777777" w:rsidR="00886F63" w:rsidRDefault="0022730B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Your</w:t>
            </w:r>
            <w:r w:rsidR="00886F63">
              <w:rPr>
                <w:rFonts w:ascii="Century Gothic" w:hAnsi="Century Gothic"/>
              </w:rPr>
              <w:t xml:space="preserve"> n</w:t>
            </w:r>
            <w:r w:rsidRPr="00886F63">
              <w:rPr>
                <w:rFonts w:ascii="Century Gothic" w:hAnsi="Century Gothic"/>
              </w:rPr>
              <w:t>ame</w:t>
            </w:r>
            <w:r w:rsidR="00886F63">
              <w:rPr>
                <w:rFonts w:ascii="Century Gothic" w:hAnsi="Century Gothic"/>
              </w:rPr>
              <w:t xml:space="preserve"> and teacher</w:t>
            </w:r>
          </w:p>
          <w:p w14:paraId="50F52C57" w14:textId="77777777" w:rsidR="00886F63" w:rsidRDefault="00886F63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Testable question </w:t>
            </w:r>
            <w:r w:rsidR="0022730B" w:rsidRPr="00886F63">
              <w:rPr>
                <w:rFonts w:ascii="Century Gothic" w:hAnsi="Century Gothic"/>
              </w:rPr>
              <w:t>you plan to answer.</w:t>
            </w:r>
          </w:p>
          <w:p w14:paraId="326A75DB" w14:textId="49E3F546" w:rsidR="00960CD6" w:rsidRDefault="00960CD6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Variables and Controls in your experiment </w:t>
            </w:r>
            <w:r w:rsidR="00AF6AA7">
              <w:rPr>
                <w:rFonts w:ascii="Century Gothic" w:hAnsi="Century Gothic"/>
              </w:rPr>
              <w:t>(4</w:t>
            </w:r>
            <w:r w:rsidR="00AF6AA7" w:rsidRPr="00AF6AA7">
              <w:rPr>
                <w:rFonts w:ascii="Century Gothic" w:hAnsi="Century Gothic"/>
                <w:vertAlign w:val="superscript"/>
              </w:rPr>
              <w:t>th</w:t>
            </w:r>
            <w:r w:rsidR="00AF6AA7">
              <w:rPr>
                <w:rFonts w:ascii="Century Gothic" w:hAnsi="Century Gothic"/>
              </w:rPr>
              <w:t xml:space="preserve"> and 5</w:t>
            </w:r>
            <w:r w:rsidR="00AF6AA7" w:rsidRPr="00AF6AA7">
              <w:rPr>
                <w:rFonts w:ascii="Century Gothic" w:hAnsi="Century Gothic"/>
                <w:vertAlign w:val="superscript"/>
              </w:rPr>
              <w:t>th</w:t>
            </w:r>
            <w:r w:rsidR="00AF6AA7">
              <w:rPr>
                <w:rFonts w:ascii="Century Gothic" w:hAnsi="Century Gothic"/>
              </w:rPr>
              <w:t xml:space="preserve"> grade) </w:t>
            </w:r>
          </w:p>
          <w:p w14:paraId="64EBFC54" w14:textId="4C3C1109" w:rsidR="00886F63" w:rsidRDefault="00886F63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r Research</w:t>
            </w:r>
          </w:p>
          <w:p w14:paraId="190AF3D2" w14:textId="77777777" w:rsidR="00886F63" w:rsidRDefault="0022730B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Hypothesis</w:t>
            </w:r>
          </w:p>
          <w:p w14:paraId="13B4A2EE" w14:textId="77777777" w:rsidR="00886F63" w:rsidRDefault="0022730B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Materials List</w:t>
            </w:r>
          </w:p>
          <w:p w14:paraId="4A35C7E4" w14:textId="77777777" w:rsidR="00886F63" w:rsidRDefault="0022730B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The Steps in Your Experiment</w:t>
            </w:r>
            <w:r w:rsidR="00886F63">
              <w:rPr>
                <w:rFonts w:ascii="Century Gothic" w:hAnsi="Century Gothic"/>
              </w:rPr>
              <w:t>/Your Procedure</w:t>
            </w:r>
          </w:p>
          <w:p w14:paraId="3FECFE4A" w14:textId="62E44559" w:rsidR="00886F63" w:rsidRDefault="0022730B" w:rsidP="0022730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Data from your experiment (charts, tables, graphs, journals,</w:t>
            </w:r>
            <w:r w:rsidR="00886F63">
              <w:rPr>
                <w:rFonts w:ascii="Century Gothic" w:hAnsi="Century Gothic"/>
              </w:rPr>
              <w:t xml:space="preserve"> </w:t>
            </w:r>
            <w:r w:rsidRPr="00886F63">
              <w:rPr>
                <w:rFonts w:ascii="Century Gothic" w:hAnsi="Century Gothic"/>
              </w:rPr>
              <w:t>etc.)</w:t>
            </w:r>
          </w:p>
          <w:p w14:paraId="76DA07C3" w14:textId="176EA1F8" w:rsidR="00886F63" w:rsidRPr="00960CD6" w:rsidRDefault="0022730B" w:rsidP="00960CD6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886F63">
              <w:rPr>
                <w:rFonts w:ascii="Century Gothic" w:hAnsi="Century Gothic"/>
              </w:rPr>
              <w:t>Conclusion based on data</w:t>
            </w:r>
          </w:p>
          <w:p w14:paraId="1839DD03" w14:textId="4F05F7EF" w:rsidR="0022730B" w:rsidRDefault="0022730B" w:rsidP="00886F63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</w:rPr>
            </w:pPr>
            <w:r w:rsidRPr="00886F63">
              <w:rPr>
                <w:rFonts w:ascii="Century Gothic" w:hAnsi="Century Gothic"/>
                <w:b/>
              </w:rPr>
              <w:t>Be prepared to d</w:t>
            </w:r>
            <w:r w:rsidR="00886F63">
              <w:rPr>
                <w:rFonts w:ascii="Century Gothic" w:hAnsi="Century Gothic"/>
                <w:b/>
              </w:rPr>
              <w:t>escribe your project</w:t>
            </w:r>
            <w:r w:rsidR="004E4BA4">
              <w:rPr>
                <w:rFonts w:ascii="Century Gothic" w:hAnsi="Century Gothic"/>
                <w:b/>
              </w:rPr>
              <w:t xml:space="preserve">. </w:t>
            </w:r>
          </w:p>
          <w:p w14:paraId="66568E2E" w14:textId="7EE06FF0" w:rsidR="00960CD6" w:rsidRPr="00886F63" w:rsidRDefault="00960CD6" w:rsidP="00886F63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You may add additional components if you choose. </w:t>
            </w:r>
          </w:p>
        </w:tc>
      </w:tr>
    </w:tbl>
    <w:p w14:paraId="6559C580" w14:textId="77777777" w:rsidR="0022730B" w:rsidRDefault="0022730B" w:rsidP="0022730B">
      <w:pPr>
        <w:jc w:val="both"/>
        <w:rPr>
          <w:rFonts w:ascii="Century Gothic" w:hAnsi="Century Gothic"/>
        </w:rPr>
      </w:pPr>
    </w:p>
    <w:p w14:paraId="61ECF687" w14:textId="4952C1ED" w:rsidR="006F32BB" w:rsidRPr="00F007CF" w:rsidRDefault="007C3B5D" w:rsidP="006342A6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</w:rPr>
        <w:br w:type="page"/>
      </w:r>
    </w:p>
    <w:p w14:paraId="6E9151BA" w14:textId="5923507E" w:rsidR="00C2744A" w:rsidRDefault="00C2744A" w:rsidP="006342A6">
      <w:pPr>
        <w:rPr>
          <w:rFonts w:ascii="Century Gothic" w:hAnsi="Century Gothic"/>
          <w:b/>
          <w:sz w:val="40"/>
          <w:szCs w:val="20"/>
        </w:rPr>
      </w:pPr>
    </w:p>
    <w:sectPr w:rsidR="00C2744A" w:rsidSect="00B3392E">
      <w:footerReference w:type="even" r:id="rId14"/>
      <w:footerReference w:type="default" r:id="rId15"/>
      <w:pgSz w:w="12240" w:h="15840"/>
      <w:pgMar w:top="117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50FF" w14:textId="77777777" w:rsidR="00F007CF" w:rsidRDefault="00F007CF" w:rsidP="004B6C1B">
      <w:r>
        <w:separator/>
      </w:r>
    </w:p>
  </w:endnote>
  <w:endnote w:type="continuationSeparator" w:id="0">
    <w:p w14:paraId="2EBAE36F" w14:textId="77777777" w:rsidR="00F007CF" w:rsidRDefault="00F007CF" w:rsidP="004B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0AC6" w14:textId="77777777" w:rsidR="00F007CF" w:rsidRDefault="00F007CF" w:rsidP="004B6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AD7D3" w14:textId="09B68DA7" w:rsidR="00F007CF" w:rsidRDefault="00F007CF" w:rsidP="004B6C1B">
    <w:pPr>
      <w:pStyle w:val="Footer"/>
      <w:ind w:right="360"/>
    </w:pPr>
    <w:sdt>
      <w:sdtPr>
        <w:id w:val="969400743"/>
        <w:placeholder>
          <w:docPart w:val="46FC2132F8D0724D93DD322A10B3021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4592360F50B3043A76001D8CDB8C7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DDADC9FB7B13849ACE62F181303201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17A8" w14:textId="77777777" w:rsidR="00F007CF" w:rsidRDefault="00F007CF" w:rsidP="004B6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2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6F7169" w14:textId="521A3E3D" w:rsidR="00F007CF" w:rsidRDefault="00F007CF" w:rsidP="004B6C1B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5364F" w14:textId="77777777" w:rsidR="00F007CF" w:rsidRDefault="00F007CF" w:rsidP="004B6C1B">
      <w:r>
        <w:separator/>
      </w:r>
    </w:p>
  </w:footnote>
  <w:footnote w:type="continuationSeparator" w:id="0">
    <w:p w14:paraId="3A179686" w14:textId="77777777" w:rsidR="00F007CF" w:rsidRDefault="00F007CF" w:rsidP="004B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DF2"/>
    <w:multiLevelType w:val="hybridMultilevel"/>
    <w:tmpl w:val="00367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81A"/>
    <w:multiLevelType w:val="hybridMultilevel"/>
    <w:tmpl w:val="688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4ABC"/>
    <w:multiLevelType w:val="hybridMultilevel"/>
    <w:tmpl w:val="A784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70A9"/>
    <w:multiLevelType w:val="hybridMultilevel"/>
    <w:tmpl w:val="BDAE3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114FC"/>
    <w:multiLevelType w:val="hybridMultilevel"/>
    <w:tmpl w:val="8DBC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0F47"/>
    <w:multiLevelType w:val="hybridMultilevel"/>
    <w:tmpl w:val="7C7C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50424"/>
    <w:multiLevelType w:val="hybridMultilevel"/>
    <w:tmpl w:val="354C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5703"/>
    <w:multiLevelType w:val="hybridMultilevel"/>
    <w:tmpl w:val="AF28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26299"/>
    <w:multiLevelType w:val="hybridMultilevel"/>
    <w:tmpl w:val="8940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BA3"/>
    <w:multiLevelType w:val="hybridMultilevel"/>
    <w:tmpl w:val="029429D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5F60BD0"/>
    <w:multiLevelType w:val="hybridMultilevel"/>
    <w:tmpl w:val="CA44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375A1"/>
    <w:multiLevelType w:val="hybridMultilevel"/>
    <w:tmpl w:val="FA1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7F70"/>
    <w:multiLevelType w:val="hybridMultilevel"/>
    <w:tmpl w:val="A378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5DC5"/>
    <w:multiLevelType w:val="hybridMultilevel"/>
    <w:tmpl w:val="90E8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00BF"/>
    <w:multiLevelType w:val="hybridMultilevel"/>
    <w:tmpl w:val="80C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B54A1"/>
    <w:multiLevelType w:val="hybridMultilevel"/>
    <w:tmpl w:val="D83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0891"/>
    <w:multiLevelType w:val="hybridMultilevel"/>
    <w:tmpl w:val="8C5E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4099A"/>
    <w:multiLevelType w:val="hybridMultilevel"/>
    <w:tmpl w:val="FEF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3518B"/>
    <w:multiLevelType w:val="hybridMultilevel"/>
    <w:tmpl w:val="1570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E3C9D"/>
    <w:multiLevelType w:val="hybridMultilevel"/>
    <w:tmpl w:val="3D8A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951EA"/>
    <w:multiLevelType w:val="hybridMultilevel"/>
    <w:tmpl w:val="992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022E9"/>
    <w:multiLevelType w:val="hybridMultilevel"/>
    <w:tmpl w:val="F5F0B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D375DF"/>
    <w:multiLevelType w:val="hybridMultilevel"/>
    <w:tmpl w:val="4B54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F4500"/>
    <w:multiLevelType w:val="hybridMultilevel"/>
    <w:tmpl w:val="785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4741B"/>
    <w:multiLevelType w:val="hybridMultilevel"/>
    <w:tmpl w:val="DAEC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A3C8C"/>
    <w:multiLevelType w:val="hybridMultilevel"/>
    <w:tmpl w:val="3368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E75"/>
    <w:multiLevelType w:val="hybridMultilevel"/>
    <w:tmpl w:val="ADC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B2522"/>
    <w:multiLevelType w:val="hybridMultilevel"/>
    <w:tmpl w:val="5F7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0"/>
  </w:num>
  <w:num w:numId="5">
    <w:abstractNumId w:val="10"/>
  </w:num>
  <w:num w:numId="6">
    <w:abstractNumId w:val="26"/>
  </w:num>
  <w:num w:numId="7">
    <w:abstractNumId w:val="11"/>
  </w:num>
  <w:num w:numId="8">
    <w:abstractNumId w:val="6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3"/>
  </w:num>
  <w:num w:numId="16">
    <w:abstractNumId w:val="27"/>
  </w:num>
  <w:num w:numId="17">
    <w:abstractNumId w:val="5"/>
  </w:num>
  <w:num w:numId="18">
    <w:abstractNumId w:val="8"/>
  </w:num>
  <w:num w:numId="19">
    <w:abstractNumId w:val="17"/>
  </w:num>
  <w:num w:numId="20">
    <w:abstractNumId w:val="14"/>
  </w:num>
  <w:num w:numId="21">
    <w:abstractNumId w:val="1"/>
  </w:num>
  <w:num w:numId="22">
    <w:abstractNumId w:val="24"/>
  </w:num>
  <w:num w:numId="23">
    <w:abstractNumId w:val="4"/>
  </w:num>
  <w:num w:numId="24">
    <w:abstractNumId w:val="23"/>
  </w:num>
  <w:num w:numId="25">
    <w:abstractNumId w:val="7"/>
  </w:num>
  <w:num w:numId="26">
    <w:abstractNumId w:val="16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C3"/>
    <w:rsid w:val="0009304C"/>
    <w:rsid w:val="000F5637"/>
    <w:rsid w:val="001B2124"/>
    <w:rsid w:val="0022730B"/>
    <w:rsid w:val="00270349"/>
    <w:rsid w:val="002903E0"/>
    <w:rsid w:val="002B4BD7"/>
    <w:rsid w:val="00392F96"/>
    <w:rsid w:val="0040354A"/>
    <w:rsid w:val="00414DBB"/>
    <w:rsid w:val="00446AB7"/>
    <w:rsid w:val="004B6C1B"/>
    <w:rsid w:val="004E1C5B"/>
    <w:rsid w:val="004E4BA4"/>
    <w:rsid w:val="00573FB0"/>
    <w:rsid w:val="0059424D"/>
    <w:rsid w:val="005B03CA"/>
    <w:rsid w:val="005C6E34"/>
    <w:rsid w:val="006342A6"/>
    <w:rsid w:val="0065282E"/>
    <w:rsid w:val="006701C2"/>
    <w:rsid w:val="0068221E"/>
    <w:rsid w:val="006D1526"/>
    <w:rsid w:val="006E4628"/>
    <w:rsid w:val="006F32BB"/>
    <w:rsid w:val="00702D46"/>
    <w:rsid w:val="00762462"/>
    <w:rsid w:val="00767B0E"/>
    <w:rsid w:val="007B4733"/>
    <w:rsid w:val="007C3B5D"/>
    <w:rsid w:val="00803EDA"/>
    <w:rsid w:val="00806A81"/>
    <w:rsid w:val="0082074B"/>
    <w:rsid w:val="00842D59"/>
    <w:rsid w:val="008633CD"/>
    <w:rsid w:val="00886F63"/>
    <w:rsid w:val="008B57C0"/>
    <w:rsid w:val="008E666D"/>
    <w:rsid w:val="00915675"/>
    <w:rsid w:val="00960CD6"/>
    <w:rsid w:val="009632B3"/>
    <w:rsid w:val="009D5E3C"/>
    <w:rsid w:val="009F13C1"/>
    <w:rsid w:val="00AB2454"/>
    <w:rsid w:val="00AF00E9"/>
    <w:rsid w:val="00AF6AA7"/>
    <w:rsid w:val="00B023DC"/>
    <w:rsid w:val="00B3392E"/>
    <w:rsid w:val="00BD2B6A"/>
    <w:rsid w:val="00C10F12"/>
    <w:rsid w:val="00C12FF4"/>
    <w:rsid w:val="00C200C3"/>
    <w:rsid w:val="00C2744A"/>
    <w:rsid w:val="00C61B6B"/>
    <w:rsid w:val="00C67AE5"/>
    <w:rsid w:val="00C83679"/>
    <w:rsid w:val="00C8374D"/>
    <w:rsid w:val="00CC01A4"/>
    <w:rsid w:val="00D041B8"/>
    <w:rsid w:val="00DA7F0B"/>
    <w:rsid w:val="00DE21A2"/>
    <w:rsid w:val="00DF03BB"/>
    <w:rsid w:val="00E06788"/>
    <w:rsid w:val="00E30895"/>
    <w:rsid w:val="00E734CA"/>
    <w:rsid w:val="00E80567"/>
    <w:rsid w:val="00EA18AC"/>
    <w:rsid w:val="00F007CF"/>
    <w:rsid w:val="00F36EDF"/>
    <w:rsid w:val="00FD1218"/>
    <w:rsid w:val="00FE719F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128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1B8"/>
    <w:pPr>
      <w:ind w:left="720"/>
      <w:contextualSpacing/>
    </w:pPr>
  </w:style>
  <w:style w:type="table" w:styleId="TableGrid">
    <w:name w:val="Table Grid"/>
    <w:basedOn w:val="TableNormal"/>
    <w:uiPriority w:val="59"/>
    <w:rsid w:val="0009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1B"/>
  </w:style>
  <w:style w:type="paragraph" w:styleId="Footer">
    <w:name w:val="footer"/>
    <w:basedOn w:val="Normal"/>
    <w:link w:val="FooterChar"/>
    <w:uiPriority w:val="99"/>
    <w:unhideWhenUsed/>
    <w:rsid w:val="004B6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1B"/>
  </w:style>
  <w:style w:type="character" w:styleId="PageNumber">
    <w:name w:val="page number"/>
    <w:basedOn w:val="DefaultParagraphFont"/>
    <w:uiPriority w:val="99"/>
    <w:semiHidden/>
    <w:unhideWhenUsed/>
    <w:rsid w:val="004B6C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1B8"/>
    <w:pPr>
      <w:ind w:left="720"/>
      <w:contextualSpacing/>
    </w:pPr>
  </w:style>
  <w:style w:type="table" w:styleId="TableGrid">
    <w:name w:val="Table Grid"/>
    <w:basedOn w:val="TableNormal"/>
    <w:uiPriority w:val="59"/>
    <w:rsid w:val="0009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1B"/>
  </w:style>
  <w:style w:type="paragraph" w:styleId="Footer">
    <w:name w:val="footer"/>
    <w:basedOn w:val="Normal"/>
    <w:link w:val="FooterChar"/>
    <w:uiPriority w:val="99"/>
    <w:unhideWhenUsed/>
    <w:rsid w:val="004B6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1B"/>
  </w:style>
  <w:style w:type="character" w:styleId="PageNumber">
    <w:name w:val="page number"/>
    <w:basedOn w:val="DefaultParagraphFont"/>
    <w:uiPriority w:val="99"/>
    <w:semiHidden/>
    <w:unhideWhenUsed/>
    <w:rsid w:val="004B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fergusons@fultonschool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FC2132F8D0724D93DD322A10B3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8CE2-3725-8241-A367-4B57C595E743}"/>
      </w:docPartPr>
      <w:docPartBody>
        <w:p w:rsidR="00DA7359" w:rsidRDefault="00DA7359" w:rsidP="00DA7359">
          <w:pPr>
            <w:pStyle w:val="46FC2132F8D0724D93DD322A10B3021F"/>
          </w:pPr>
          <w:r>
            <w:t>[Type text]</w:t>
          </w:r>
        </w:p>
      </w:docPartBody>
    </w:docPart>
    <w:docPart>
      <w:docPartPr>
        <w:name w:val="64592360F50B3043A76001D8CDB8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A5E3-D017-FC4A-A387-7BD3B54BB064}"/>
      </w:docPartPr>
      <w:docPartBody>
        <w:p w:rsidR="00DA7359" w:rsidRDefault="00DA7359" w:rsidP="00DA7359">
          <w:pPr>
            <w:pStyle w:val="64592360F50B3043A76001D8CDB8C7BF"/>
          </w:pPr>
          <w:r>
            <w:t>[Type text]</w:t>
          </w:r>
        </w:p>
      </w:docPartBody>
    </w:docPart>
    <w:docPart>
      <w:docPartPr>
        <w:name w:val="EDDADC9FB7B13849ACE62F181303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EDF7-0F3C-F045-BE74-FB35F9B8DEC1}"/>
      </w:docPartPr>
      <w:docPartBody>
        <w:p w:rsidR="00DA7359" w:rsidRDefault="00DA7359" w:rsidP="00DA7359">
          <w:pPr>
            <w:pStyle w:val="EDDADC9FB7B13849ACE62F18130320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59"/>
    <w:rsid w:val="002D3E1A"/>
    <w:rsid w:val="00400778"/>
    <w:rsid w:val="00B35B89"/>
    <w:rsid w:val="00CC63F4"/>
    <w:rsid w:val="00DA7359"/>
    <w:rsid w:val="00E7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C2132F8D0724D93DD322A10B3021F">
    <w:name w:val="46FC2132F8D0724D93DD322A10B3021F"/>
    <w:rsid w:val="00DA7359"/>
  </w:style>
  <w:style w:type="paragraph" w:customStyle="1" w:styleId="64592360F50B3043A76001D8CDB8C7BF">
    <w:name w:val="64592360F50B3043A76001D8CDB8C7BF"/>
    <w:rsid w:val="00DA7359"/>
  </w:style>
  <w:style w:type="paragraph" w:customStyle="1" w:styleId="EDDADC9FB7B13849ACE62F1813032018">
    <w:name w:val="EDDADC9FB7B13849ACE62F1813032018"/>
    <w:rsid w:val="00DA7359"/>
  </w:style>
  <w:style w:type="paragraph" w:customStyle="1" w:styleId="AE12D8127DBB944D911C6CB6F8B872CD">
    <w:name w:val="AE12D8127DBB944D911C6CB6F8B872CD"/>
    <w:rsid w:val="00DA7359"/>
  </w:style>
  <w:style w:type="paragraph" w:customStyle="1" w:styleId="A18EEB338D151D49838E318F4C977EFD">
    <w:name w:val="A18EEB338D151D49838E318F4C977EFD"/>
    <w:rsid w:val="00DA7359"/>
  </w:style>
  <w:style w:type="paragraph" w:customStyle="1" w:styleId="BFFA4E1EE0DBC549B87146EB65736BC1">
    <w:name w:val="BFFA4E1EE0DBC549B87146EB65736BC1"/>
    <w:rsid w:val="00DA73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C2132F8D0724D93DD322A10B3021F">
    <w:name w:val="46FC2132F8D0724D93DD322A10B3021F"/>
    <w:rsid w:val="00DA7359"/>
  </w:style>
  <w:style w:type="paragraph" w:customStyle="1" w:styleId="64592360F50B3043A76001D8CDB8C7BF">
    <w:name w:val="64592360F50B3043A76001D8CDB8C7BF"/>
    <w:rsid w:val="00DA7359"/>
  </w:style>
  <w:style w:type="paragraph" w:customStyle="1" w:styleId="EDDADC9FB7B13849ACE62F1813032018">
    <w:name w:val="EDDADC9FB7B13849ACE62F1813032018"/>
    <w:rsid w:val="00DA7359"/>
  </w:style>
  <w:style w:type="paragraph" w:customStyle="1" w:styleId="AE12D8127DBB944D911C6CB6F8B872CD">
    <w:name w:val="AE12D8127DBB944D911C6CB6F8B872CD"/>
    <w:rsid w:val="00DA7359"/>
  </w:style>
  <w:style w:type="paragraph" w:customStyle="1" w:styleId="A18EEB338D151D49838E318F4C977EFD">
    <w:name w:val="A18EEB338D151D49838E318F4C977EFD"/>
    <w:rsid w:val="00DA7359"/>
  </w:style>
  <w:style w:type="paragraph" w:customStyle="1" w:styleId="BFFA4E1EE0DBC549B87146EB65736BC1">
    <w:name w:val="BFFA4E1EE0DBC549B87146EB65736BC1"/>
    <w:rsid w:val="00DA7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E3236-6C00-2A42-ABE6-EACF969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8</Words>
  <Characters>4682</Characters>
  <Application>Microsoft Macintosh Word</Application>
  <DocSecurity>0</DocSecurity>
  <Lines>17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 Smith</dc:creator>
  <cp:lastModifiedBy>Sharon Ferguson</cp:lastModifiedBy>
  <cp:revision>2</cp:revision>
  <cp:lastPrinted>2014-10-14T13:26:00Z</cp:lastPrinted>
  <dcterms:created xsi:type="dcterms:W3CDTF">2015-01-10T03:00:00Z</dcterms:created>
  <dcterms:modified xsi:type="dcterms:W3CDTF">2015-01-10T03:00:00Z</dcterms:modified>
</cp:coreProperties>
</file>